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CACF" w14:textId="67F73E83" w:rsidR="005C48DE" w:rsidRPr="007F12BA" w:rsidRDefault="00A1419B" w:rsidP="00980B99">
      <w:pPr>
        <w:jc w:val="center"/>
        <w:rPr>
          <w:i/>
          <w:iCs/>
        </w:rPr>
      </w:pPr>
      <w:r w:rsidRPr="007F12BA">
        <w:rPr>
          <w:i/>
          <w:iCs/>
        </w:rPr>
        <w:t>C</w:t>
      </w:r>
      <w:r w:rsidR="005C48DE" w:rsidRPr="007F12BA">
        <w:rPr>
          <w:i/>
          <w:iCs/>
        </w:rPr>
        <w:t xml:space="preserve">anevas </w:t>
      </w:r>
      <w:r w:rsidRPr="007F12BA">
        <w:rPr>
          <w:i/>
          <w:iCs/>
        </w:rPr>
        <w:t xml:space="preserve">minimum obligatoire auquel le-la </w:t>
      </w:r>
      <w:proofErr w:type="spellStart"/>
      <w:r w:rsidRPr="007F12BA">
        <w:rPr>
          <w:i/>
          <w:iCs/>
        </w:rPr>
        <w:t>candidat-e</w:t>
      </w:r>
      <w:proofErr w:type="spellEnd"/>
      <w:r w:rsidRPr="007F12BA">
        <w:rPr>
          <w:i/>
          <w:iCs/>
        </w:rPr>
        <w:t xml:space="preserve"> peut ajouter toutes autres informations jugées utiles</w:t>
      </w:r>
      <w:r w:rsidR="005C48DE" w:rsidRPr="007F12BA">
        <w:rPr>
          <w:i/>
          <w:iCs/>
        </w:rPr>
        <w:t>,</w:t>
      </w:r>
    </w:p>
    <w:p w14:paraId="5A574F94" w14:textId="4BE69537" w:rsidR="00A1419B" w:rsidRPr="007F12BA" w:rsidRDefault="00A1419B" w:rsidP="00980B99">
      <w:pPr>
        <w:jc w:val="center"/>
        <w:rPr>
          <w:b/>
          <w:bCs/>
          <w:i/>
          <w:iCs/>
          <w:color w:val="FF0000"/>
        </w:rPr>
      </w:pPr>
      <w:proofErr w:type="gramStart"/>
      <w:r w:rsidRPr="007F12BA">
        <w:rPr>
          <w:b/>
          <w:bCs/>
          <w:i/>
          <w:iCs/>
          <w:color w:val="FF0000"/>
          <w:highlight w:val="yellow"/>
        </w:rPr>
        <w:t>sans</w:t>
      </w:r>
      <w:proofErr w:type="gramEnd"/>
      <w:r w:rsidRPr="007F12BA">
        <w:rPr>
          <w:b/>
          <w:bCs/>
          <w:i/>
          <w:iCs/>
          <w:color w:val="FF0000"/>
          <w:highlight w:val="yellow"/>
        </w:rPr>
        <w:t xml:space="preserve"> dépasser </w:t>
      </w:r>
      <w:r w:rsidR="00B34AB3" w:rsidRPr="007F12BA">
        <w:rPr>
          <w:b/>
          <w:bCs/>
          <w:i/>
          <w:iCs/>
          <w:color w:val="FF0000"/>
          <w:highlight w:val="yellow"/>
          <w:u w:val="single"/>
        </w:rPr>
        <w:t>cinq</w:t>
      </w:r>
      <w:r w:rsidR="001C5733" w:rsidRPr="007F12BA">
        <w:rPr>
          <w:b/>
          <w:bCs/>
          <w:i/>
          <w:iCs/>
          <w:color w:val="FF0000"/>
          <w:highlight w:val="yellow"/>
          <w:u w:val="single"/>
        </w:rPr>
        <w:t xml:space="preserve"> (</w:t>
      </w:r>
      <w:r w:rsidR="00B34AB3" w:rsidRPr="007F12BA">
        <w:rPr>
          <w:b/>
          <w:bCs/>
          <w:i/>
          <w:iCs/>
          <w:color w:val="FF0000"/>
          <w:highlight w:val="yellow"/>
          <w:u w:val="single"/>
        </w:rPr>
        <w:t>5</w:t>
      </w:r>
      <w:r w:rsidR="001C5733" w:rsidRPr="007F12BA">
        <w:rPr>
          <w:b/>
          <w:bCs/>
          <w:i/>
          <w:iCs/>
          <w:color w:val="FF0000"/>
          <w:highlight w:val="yellow"/>
          <w:u w:val="single"/>
        </w:rPr>
        <w:t>)</w:t>
      </w:r>
      <w:r w:rsidRPr="007F12BA">
        <w:rPr>
          <w:b/>
          <w:bCs/>
          <w:i/>
          <w:iCs/>
          <w:color w:val="FF0000"/>
          <w:highlight w:val="yellow"/>
          <w:u w:val="single"/>
        </w:rPr>
        <w:t xml:space="preserve"> pages</w:t>
      </w:r>
      <w:r w:rsidRPr="007F12BA">
        <w:rPr>
          <w:b/>
          <w:bCs/>
          <w:i/>
          <w:iCs/>
          <w:color w:val="FF0000"/>
          <w:highlight w:val="yellow"/>
        </w:rPr>
        <w:t>, police ‘’Times New Roman’’,</w:t>
      </w:r>
      <w:r w:rsidR="00A473BA" w:rsidRPr="007F12BA">
        <w:rPr>
          <w:b/>
          <w:bCs/>
          <w:i/>
          <w:iCs/>
          <w:color w:val="FF0000"/>
          <w:highlight w:val="yellow"/>
        </w:rPr>
        <w:t xml:space="preserve"> taille 12,</w:t>
      </w:r>
      <w:r w:rsidRPr="007F12BA">
        <w:rPr>
          <w:b/>
          <w:bCs/>
          <w:i/>
          <w:iCs/>
          <w:color w:val="FF0000"/>
          <w:highlight w:val="yellow"/>
        </w:rPr>
        <w:t xml:space="preserve"> interligne simple (1), marges normales (2,5</w:t>
      </w:r>
      <w:r w:rsidR="00A473BA" w:rsidRPr="007F12BA">
        <w:rPr>
          <w:b/>
          <w:bCs/>
          <w:i/>
          <w:iCs/>
          <w:color w:val="FF0000"/>
          <w:highlight w:val="yellow"/>
        </w:rPr>
        <w:t>,</w:t>
      </w:r>
      <w:r w:rsidRPr="007F12BA">
        <w:rPr>
          <w:b/>
          <w:bCs/>
          <w:i/>
          <w:iCs/>
          <w:color w:val="FF0000"/>
          <w:highlight w:val="yellow"/>
        </w:rPr>
        <w:t>).</w:t>
      </w:r>
    </w:p>
    <w:p w14:paraId="3816C33D" w14:textId="713C8E96" w:rsidR="00A1419B" w:rsidRDefault="00A1419B" w:rsidP="00980B99">
      <w:pPr>
        <w:rPr>
          <w:b/>
          <w:bCs/>
        </w:rPr>
      </w:pPr>
    </w:p>
    <w:p w14:paraId="3B371065" w14:textId="769D81E8" w:rsidR="007118AD" w:rsidRPr="007118AD" w:rsidRDefault="007118AD" w:rsidP="007118AD">
      <w:pPr>
        <w:jc w:val="center"/>
        <w:rPr>
          <w:b/>
          <w:bCs/>
          <w:u w:val="single"/>
        </w:rPr>
      </w:pPr>
      <w:r w:rsidRPr="007118AD">
        <w:rPr>
          <w:b/>
          <w:bCs/>
          <w:u w:val="single"/>
        </w:rPr>
        <w:t>CURRICULUM VITAE</w:t>
      </w:r>
    </w:p>
    <w:p w14:paraId="32E6D790" w14:textId="77777777" w:rsidR="00E8731B" w:rsidRPr="004B6CAE" w:rsidRDefault="000A572A" w:rsidP="00980B99">
      <w:pPr>
        <w:pStyle w:val="Paragraphedeliste"/>
        <w:numPr>
          <w:ilvl w:val="0"/>
          <w:numId w:val="24"/>
        </w:numPr>
        <w:tabs>
          <w:tab w:val="left" w:pos="1860"/>
        </w:tabs>
        <w:spacing w:before="120"/>
        <w:jc w:val="both"/>
      </w:pPr>
      <w:r w:rsidRPr="004B6CAE">
        <w:rPr>
          <w:b/>
          <w:bCs/>
        </w:rPr>
        <w:t>Poste envisagé</w:t>
      </w:r>
      <w:r w:rsidR="00E8731B" w:rsidRPr="004B6CAE">
        <w:rPr>
          <w:b/>
          <w:bCs/>
        </w:rPr>
        <w:t xml:space="preserve"> </w:t>
      </w:r>
    </w:p>
    <w:p w14:paraId="100B3B2E" w14:textId="2B9DD380" w:rsidR="000A572A" w:rsidRPr="004B6CAE" w:rsidRDefault="00E8731B" w:rsidP="00E8731B">
      <w:pPr>
        <w:tabs>
          <w:tab w:val="left" w:pos="1860"/>
        </w:tabs>
        <w:spacing w:before="120"/>
        <w:jc w:val="both"/>
      </w:pPr>
      <w:r w:rsidRPr="004B6CAE">
        <w:t xml:space="preserve">Je suis </w:t>
      </w:r>
      <w:proofErr w:type="spellStart"/>
      <w:r w:rsidRPr="004B6CAE">
        <w:t>candidat-e</w:t>
      </w:r>
      <w:proofErr w:type="spellEnd"/>
      <w:r w:rsidRPr="004B6CAE">
        <w:t xml:space="preserve"> au poste de </w:t>
      </w:r>
      <w:r w:rsidR="000A572A" w:rsidRPr="004B6CAE">
        <w:t>:</w:t>
      </w:r>
      <w:r w:rsidRPr="004B6CAE">
        <w:t xml:space="preserve"> </w:t>
      </w:r>
      <w:r w:rsidR="000A572A" w:rsidRPr="004B6CAE">
        <w:t>…………………………………………………………………………</w:t>
      </w:r>
    </w:p>
    <w:p w14:paraId="31C4C633" w14:textId="77777777" w:rsidR="000A572A" w:rsidRPr="004B6CAE" w:rsidRDefault="000A572A" w:rsidP="000A572A">
      <w:pPr>
        <w:tabs>
          <w:tab w:val="left" w:pos="1860"/>
        </w:tabs>
        <w:spacing w:before="120"/>
        <w:jc w:val="both"/>
        <w:rPr>
          <w:b/>
          <w:bCs/>
        </w:rPr>
      </w:pPr>
    </w:p>
    <w:p w14:paraId="08EE001F" w14:textId="1367CC09" w:rsidR="00A1419B" w:rsidRPr="004B6CAE" w:rsidRDefault="00A1419B" w:rsidP="00980B99">
      <w:pPr>
        <w:pStyle w:val="Paragraphedeliste"/>
        <w:numPr>
          <w:ilvl w:val="0"/>
          <w:numId w:val="24"/>
        </w:numPr>
        <w:tabs>
          <w:tab w:val="left" w:pos="1860"/>
        </w:tabs>
        <w:spacing w:before="120"/>
        <w:jc w:val="both"/>
        <w:rPr>
          <w:b/>
          <w:bCs/>
        </w:rPr>
      </w:pPr>
      <w:r w:rsidRPr="004B6CAE">
        <w:rPr>
          <w:b/>
          <w:bCs/>
        </w:rPr>
        <w:t>Etat civil</w:t>
      </w:r>
    </w:p>
    <w:p w14:paraId="305D4381" w14:textId="77777777" w:rsidR="00A473BA" w:rsidRPr="004B6CAE" w:rsidRDefault="00A473BA" w:rsidP="00980B99">
      <w:pPr>
        <w:pStyle w:val="Paragraphedeliste"/>
        <w:tabs>
          <w:tab w:val="left" w:pos="1860"/>
        </w:tabs>
        <w:spacing w:before="120"/>
        <w:ind w:left="1080"/>
        <w:jc w:val="both"/>
        <w:rPr>
          <w:b/>
          <w:bCs/>
        </w:rPr>
      </w:pPr>
    </w:p>
    <w:tbl>
      <w:tblPr>
        <w:tblStyle w:val="Grilledutableau"/>
        <w:tblW w:w="10074" w:type="dxa"/>
        <w:tblLook w:val="04A0" w:firstRow="1" w:lastRow="0" w:firstColumn="1" w:lastColumn="0" w:noHBand="0" w:noVBand="1"/>
      </w:tblPr>
      <w:tblGrid>
        <w:gridCol w:w="2828"/>
        <w:gridCol w:w="296"/>
        <w:gridCol w:w="6950"/>
      </w:tblGrid>
      <w:tr w:rsidR="00A473BA" w:rsidRPr="004B6CAE" w14:paraId="07A64C01" w14:textId="31FD4B15" w:rsidTr="00A473BA">
        <w:tc>
          <w:tcPr>
            <w:tcW w:w="2830" w:type="dxa"/>
          </w:tcPr>
          <w:p w14:paraId="08B09D96" w14:textId="2C75D4C4" w:rsidR="00A473BA" w:rsidRPr="004B6CAE" w:rsidRDefault="00A473BA" w:rsidP="00980B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Nom et Prénoms</w:t>
            </w:r>
          </w:p>
        </w:tc>
        <w:tc>
          <w:tcPr>
            <w:tcW w:w="284" w:type="dxa"/>
          </w:tcPr>
          <w:p w14:paraId="7A9A2C66" w14:textId="1C2A6DFA" w:rsidR="00A473BA" w:rsidRPr="004B6CAE" w:rsidRDefault="00A473BA" w:rsidP="00980B99">
            <w:pPr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60" w:type="dxa"/>
          </w:tcPr>
          <w:p w14:paraId="5D363CAB" w14:textId="77777777" w:rsidR="00A473BA" w:rsidRPr="004B6CAE" w:rsidRDefault="00A473BA" w:rsidP="00980B99">
            <w:pPr>
              <w:rPr>
                <w:rFonts w:ascii="Times New Roman" w:hAnsi="Times New Roman" w:cs="Times New Roman"/>
              </w:rPr>
            </w:pPr>
          </w:p>
        </w:tc>
      </w:tr>
      <w:tr w:rsidR="00A473BA" w:rsidRPr="004B6CAE" w14:paraId="2708C208" w14:textId="04C25660" w:rsidTr="00A473BA">
        <w:tc>
          <w:tcPr>
            <w:tcW w:w="2830" w:type="dxa"/>
          </w:tcPr>
          <w:p w14:paraId="11BE7B16" w14:textId="249DD4CB" w:rsidR="00A473BA" w:rsidRPr="004B6CAE" w:rsidRDefault="00A473BA" w:rsidP="00980B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Date et lieu de naissance</w:t>
            </w:r>
          </w:p>
        </w:tc>
        <w:tc>
          <w:tcPr>
            <w:tcW w:w="284" w:type="dxa"/>
          </w:tcPr>
          <w:p w14:paraId="5384C1B9" w14:textId="22C9E371" w:rsidR="00A473BA" w:rsidRPr="004B6CAE" w:rsidRDefault="00A473BA" w:rsidP="00980B99">
            <w:pPr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60" w:type="dxa"/>
          </w:tcPr>
          <w:p w14:paraId="2E7843B8" w14:textId="77777777" w:rsidR="00A473BA" w:rsidRPr="004B6CAE" w:rsidRDefault="00A473BA" w:rsidP="00980B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473BA" w:rsidRPr="004B6CAE" w14:paraId="3BADC6D2" w14:textId="77777777" w:rsidTr="00A473BA">
        <w:tc>
          <w:tcPr>
            <w:tcW w:w="2830" w:type="dxa"/>
          </w:tcPr>
          <w:p w14:paraId="29046A64" w14:textId="5CFB6B25" w:rsidR="00A473BA" w:rsidRPr="004B6CAE" w:rsidRDefault="00A473BA" w:rsidP="00980B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Âge actuel</w:t>
            </w:r>
          </w:p>
        </w:tc>
        <w:tc>
          <w:tcPr>
            <w:tcW w:w="284" w:type="dxa"/>
          </w:tcPr>
          <w:p w14:paraId="297251E0" w14:textId="76105E1E" w:rsidR="00A473BA" w:rsidRPr="004B6CAE" w:rsidRDefault="00A473BA" w:rsidP="00980B99">
            <w:pPr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0" w:type="dxa"/>
          </w:tcPr>
          <w:p w14:paraId="21BBC629" w14:textId="77777777" w:rsidR="00A473BA" w:rsidRPr="004B6CAE" w:rsidRDefault="00A473BA" w:rsidP="00980B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73BA" w:rsidRPr="004B6CAE" w14:paraId="24513C80" w14:textId="56CAAF14" w:rsidTr="00A473BA">
        <w:tc>
          <w:tcPr>
            <w:tcW w:w="2830" w:type="dxa"/>
          </w:tcPr>
          <w:p w14:paraId="16086EFF" w14:textId="6A786211" w:rsidR="00A473BA" w:rsidRPr="004B6CAE" w:rsidRDefault="00A473BA" w:rsidP="00980B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Nationalité actuelle</w:t>
            </w:r>
          </w:p>
        </w:tc>
        <w:tc>
          <w:tcPr>
            <w:tcW w:w="284" w:type="dxa"/>
          </w:tcPr>
          <w:p w14:paraId="5C96E80E" w14:textId="362734CD" w:rsidR="00A473BA" w:rsidRPr="004B6CAE" w:rsidRDefault="00A473BA" w:rsidP="00980B99">
            <w:pPr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60" w:type="dxa"/>
          </w:tcPr>
          <w:p w14:paraId="38AB65D0" w14:textId="77777777" w:rsidR="00A473BA" w:rsidRPr="004B6CAE" w:rsidRDefault="00A473BA" w:rsidP="00980B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73BA" w:rsidRPr="004B6CAE" w14:paraId="6C27C8AF" w14:textId="77777777" w:rsidTr="00A473BA">
        <w:tc>
          <w:tcPr>
            <w:tcW w:w="2830" w:type="dxa"/>
          </w:tcPr>
          <w:p w14:paraId="715D4608" w14:textId="5BACE958" w:rsidR="00A473BA" w:rsidRPr="004B6CAE" w:rsidRDefault="00A473BA" w:rsidP="00980B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Situation matrimoniale</w:t>
            </w:r>
          </w:p>
        </w:tc>
        <w:tc>
          <w:tcPr>
            <w:tcW w:w="284" w:type="dxa"/>
          </w:tcPr>
          <w:p w14:paraId="225487C9" w14:textId="1380B614" w:rsidR="00A473BA" w:rsidRPr="004B6CAE" w:rsidRDefault="00A473BA" w:rsidP="00980B99">
            <w:pPr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60" w:type="dxa"/>
          </w:tcPr>
          <w:p w14:paraId="1FE9ECA2" w14:textId="77777777" w:rsidR="00A473BA" w:rsidRPr="004B6CAE" w:rsidRDefault="00A473BA" w:rsidP="00980B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3BB9" w:rsidRPr="004B6CAE" w14:paraId="3F54AD60" w14:textId="77777777" w:rsidTr="00A473BA">
        <w:tc>
          <w:tcPr>
            <w:tcW w:w="2830" w:type="dxa"/>
          </w:tcPr>
          <w:p w14:paraId="3F8CF2D5" w14:textId="783B1B36" w:rsidR="00293BB9" w:rsidRPr="004B6CAE" w:rsidRDefault="00293BB9" w:rsidP="00980B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Contacts fonctionnels</w:t>
            </w:r>
          </w:p>
        </w:tc>
        <w:tc>
          <w:tcPr>
            <w:tcW w:w="284" w:type="dxa"/>
          </w:tcPr>
          <w:p w14:paraId="1D4CAE2C" w14:textId="326FDC14" w:rsidR="00293BB9" w:rsidRPr="004B6CAE" w:rsidRDefault="00293BB9" w:rsidP="00980B99">
            <w:pPr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60" w:type="dxa"/>
          </w:tcPr>
          <w:p w14:paraId="4136385F" w14:textId="77777777" w:rsidR="00E8731B" w:rsidRPr="004B6CAE" w:rsidRDefault="00293BB9" w:rsidP="00980B99">
            <w:pPr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 xml:space="preserve">Tél. :                                  WhatsApp :                         </w:t>
            </w:r>
          </w:p>
          <w:p w14:paraId="21C28AD4" w14:textId="7D5E5602" w:rsidR="00293BB9" w:rsidRPr="004B6CAE" w:rsidRDefault="00E8731B" w:rsidP="00980B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6CAE">
              <w:rPr>
                <w:rFonts w:ascii="Times New Roman" w:hAnsi="Times New Roman" w:cs="Times New Roman"/>
              </w:rPr>
              <w:t>E</w:t>
            </w:r>
            <w:r w:rsidR="00293BB9" w:rsidRPr="004B6CAE">
              <w:rPr>
                <w:rFonts w:ascii="Times New Roman" w:hAnsi="Times New Roman" w:cs="Times New Roman"/>
              </w:rPr>
              <w:t>-mail</w:t>
            </w:r>
            <w:proofErr w:type="gramEnd"/>
            <w:r w:rsidR="00293BB9" w:rsidRPr="004B6CAE">
              <w:rPr>
                <w:rFonts w:ascii="Times New Roman" w:hAnsi="Times New Roman" w:cs="Times New Roman"/>
              </w:rPr>
              <w:t xml:space="preserve"> :                     </w:t>
            </w:r>
          </w:p>
        </w:tc>
      </w:tr>
    </w:tbl>
    <w:p w14:paraId="5B8AC50D" w14:textId="77777777" w:rsidR="00A1419B" w:rsidRPr="004B6CAE" w:rsidRDefault="00A1419B" w:rsidP="00980B99">
      <w:pPr>
        <w:jc w:val="both"/>
      </w:pPr>
    </w:p>
    <w:p w14:paraId="0C9AE1CA" w14:textId="00EBA1D9" w:rsidR="00293BB9" w:rsidRPr="004B6CAE" w:rsidRDefault="00A1419B" w:rsidP="00980B99">
      <w:pPr>
        <w:pStyle w:val="Paragraphedeliste"/>
        <w:numPr>
          <w:ilvl w:val="0"/>
          <w:numId w:val="24"/>
        </w:numPr>
        <w:tabs>
          <w:tab w:val="left" w:pos="1860"/>
        </w:tabs>
        <w:spacing w:before="120"/>
        <w:jc w:val="both"/>
        <w:rPr>
          <w:i/>
        </w:rPr>
      </w:pPr>
      <w:r w:rsidRPr="004B6CAE">
        <w:rPr>
          <w:b/>
        </w:rPr>
        <w:t>Etudes</w:t>
      </w:r>
      <w:r w:rsidR="00293BB9" w:rsidRPr="004B6CAE">
        <w:rPr>
          <w:b/>
        </w:rPr>
        <w:t xml:space="preserve"> universitaires et diplômes à faire valoir dans le cadre de ma candidature</w:t>
      </w:r>
    </w:p>
    <w:p w14:paraId="27D1BDB9" w14:textId="77777777" w:rsidR="00EC2C31" w:rsidRPr="004B6CAE" w:rsidRDefault="00EC2C31" w:rsidP="00980B99">
      <w:pPr>
        <w:pStyle w:val="Paragraphedeliste"/>
        <w:tabs>
          <w:tab w:val="left" w:pos="1860"/>
        </w:tabs>
        <w:spacing w:before="120"/>
        <w:ind w:left="1080"/>
        <w:jc w:val="both"/>
        <w:rPr>
          <w:i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11"/>
        <w:gridCol w:w="2112"/>
        <w:gridCol w:w="1496"/>
        <w:gridCol w:w="1803"/>
        <w:gridCol w:w="2616"/>
      </w:tblGrid>
      <w:tr w:rsidR="00E63987" w:rsidRPr="004B6CAE" w14:paraId="7B256591" w14:textId="77777777" w:rsidTr="005F0285">
        <w:tc>
          <w:tcPr>
            <w:tcW w:w="1003" w:type="pct"/>
          </w:tcPr>
          <w:p w14:paraId="437D3C0A" w14:textId="1F85351F" w:rsidR="00E63987" w:rsidRPr="004B6CAE" w:rsidRDefault="00E63987" w:rsidP="00980B99">
            <w:pPr>
              <w:tabs>
                <w:tab w:val="left" w:pos="186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B6CAE">
              <w:rPr>
                <w:rFonts w:ascii="Times New Roman" w:hAnsi="Times New Roman" w:cs="Times New Roman"/>
                <w:b/>
                <w:bCs/>
                <w:iCs/>
              </w:rPr>
              <w:t>Année académique</w:t>
            </w:r>
          </w:p>
        </w:tc>
        <w:tc>
          <w:tcPr>
            <w:tcW w:w="1156" w:type="pct"/>
          </w:tcPr>
          <w:p w14:paraId="36751823" w14:textId="428CAF1D" w:rsidR="00E63987" w:rsidRPr="004B6CAE" w:rsidRDefault="00E63987" w:rsidP="00980B99">
            <w:pPr>
              <w:tabs>
                <w:tab w:val="left" w:pos="186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B6CAE">
              <w:rPr>
                <w:rFonts w:ascii="Times New Roman" w:hAnsi="Times New Roman" w:cs="Times New Roman"/>
                <w:b/>
                <w:bCs/>
                <w:iCs/>
              </w:rPr>
              <w:t>Nom de l’école ou de l’université</w:t>
            </w:r>
          </w:p>
        </w:tc>
        <w:tc>
          <w:tcPr>
            <w:tcW w:w="843" w:type="pct"/>
          </w:tcPr>
          <w:p w14:paraId="452BBBA6" w14:textId="0975844A" w:rsidR="00E63987" w:rsidRPr="004B6CAE" w:rsidRDefault="00E63987" w:rsidP="00980B99">
            <w:pPr>
              <w:tabs>
                <w:tab w:val="left" w:pos="186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B6CAE">
              <w:rPr>
                <w:rFonts w:ascii="Times New Roman" w:hAnsi="Times New Roman" w:cs="Times New Roman"/>
                <w:b/>
                <w:bCs/>
                <w:iCs/>
              </w:rPr>
              <w:t>Année d’étude</w:t>
            </w:r>
          </w:p>
        </w:tc>
        <w:tc>
          <w:tcPr>
            <w:tcW w:w="999" w:type="pct"/>
          </w:tcPr>
          <w:p w14:paraId="39CAAD57" w14:textId="45A763B9" w:rsidR="00E63987" w:rsidRPr="004B6CAE" w:rsidRDefault="00E63987" w:rsidP="00980B99">
            <w:pPr>
              <w:tabs>
                <w:tab w:val="left" w:pos="186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B6CAE">
              <w:rPr>
                <w:rFonts w:ascii="Times New Roman" w:hAnsi="Times New Roman" w:cs="Times New Roman"/>
                <w:b/>
                <w:bCs/>
                <w:iCs/>
              </w:rPr>
              <w:t>Diplôme obtenu</w:t>
            </w:r>
          </w:p>
        </w:tc>
        <w:tc>
          <w:tcPr>
            <w:tcW w:w="999" w:type="pct"/>
          </w:tcPr>
          <w:p w14:paraId="2F68BADF" w14:textId="7A2A590E" w:rsidR="00E63987" w:rsidRPr="004B6CAE" w:rsidRDefault="00E63987" w:rsidP="00980B99">
            <w:pPr>
              <w:tabs>
                <w:tab w:val="left" w:pos="186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B6CAE">
              <w:rPr>
                <w:rFonts w:ascii="Times New Roman" w:hAnsi="Times New Roman" w:cs="Times New Roman"/>
                <w:b/>
                <w:bCs/>
                <w:iCs/>
              </w:rPr>
              <w:t>…………………………</w:t>
            </w:r>
          </w:p>
        </w:tc>
      </w:tr>
      <w:tr w:rsidR="00E63987" w:rsidRPr="004B6CAE" w14:paraId="5F16DA6B" w14:textId="77777777" w:rsidTr="005F0285">
        <w:tc>
          <w:tcPr>
            <w:tcW w:w="1003" w:type="pct"/>
          </w:tcPr>
          <w:p w14:paraId="64B65B04" w14:textId="77777777" w:rsidR="00E63987" w:rsidRPr="004B6CAE" w:rsidRDefault="00E63987" w:rsidP="00980B99">
            <w:pPr>
              <w:tabs>
                <w:tab w:val="left" w:pos="1860"/>
              </w:tabs>
              <w:spacing w:before="12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6" w:type="pct"/>
          </w:tcPr>
          <w:p w14:paraId="42CEA5A9" w14:textId="77777777" w:rsidR="00E63987" w:rsidRPr="004B6CAE" w:rsidRDefault="00E63987" w:rsidP="00980B99">
            <w:pPr>
              <w:tabs>
                <w:tab w:val="left" w:pos="1860"/>
              </w:tabs>
              <w:spacing w:before="12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43" w:type="pct"/>
          </w:tcPr>
          <w:p w14:paraId="0CB60BE1" w14:textId="77777777" w:rsidR="00E63987" w:rsidRPr="004B6CAE" w:rsidRDefault="00E63987" w:rsidP="00980B99">
            <w:pPr>
              <w:tabs>
                <w:tab w:val="left" w:pos="1860"/>
              </w:tabs>
              <w:spacing w:before="12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9" w:type="pct"/>
          </w:tcPr>
          <w:p w14:paraId="3EF27527" w14:textId="77777777" w:rsidR="00E63987" w:rsidRPr="004B6CAE" w:rsidRDefault="00E63987" w:rsidP="00980B99">
            <w:pPr>
              <w:tabs>
                <w:tab w:val="left" w:pos="1860"/>
              </w:tabs>
              <w:spacing w:before="12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9" w:type="pct"/>
          </w:tcPr>
          <w:p w14:paraId="76853EC5" w14:textId="77777777" w:rsidR="00E63987" w:rsidRPr="004B6CAE" w:rsidRDefault="00E63987" w:rsidP="00980B99">
            <w:pPr>
              <w:tabs>
                <w:tab w:val="left" w:pos="1860"/>
              </w:tabs>
              <w:spacing w:before="1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76246AE8" w14:textId="77777777" w:rsidR="005F0285" w:rsidRPr="004B6CAE" w:rsidRDefault="005F0285" w:rsidP="00980B99">
      <w:pPr>
        <w:pStyle w:val="Paragraphedeliste"/>
        <w:tabs>
          <w:tab w:val="left" w:pos="1860"/>
        </w:tabs>
        <w:spacing w:before="120"/>
        <w:ind w:left="1080"/>
        <w:jc w:val="both"/>
        <w:rPr>
          <w:i/>
        </w:rPr>
      </w:pPr>
    </w:p>
    <w:p w14:paraId="76540BE0" w14:textId="78C279B1" w:rsidR="00293BB9" w:rsidRPr="004B6CAE" w:rsidRDefault="00293BB9" w:rsidP="00980B99">
      <w:pPr>
        <w:pStyle w:val="Paragraphedeliste"/>
        <w:numPr>
          <w:ilvl w:val="0"/>
          <w:numId w:val="24"/>
        </w:numPr>
        <w:tabs>
          <w:tab w:val="left" w:pos="1860"/>
        </w:tabs>
        <w:spacing w:before="120"/>
        <w:jc w:val="both"/>
        <w:rPr>
          <w:i/>
        </w:rPr>
      </w:pPr>
      <w:r w:rsidRPr="004B6CAE">
        <w:rPr>
          <w:b/>
        </w:rPr>
        <w:t>E</w:t>
      </w:r>
      <w:r w:rsidR="00A1419B" w:rsidRPr="004B6CAE">
        <w:rPr>
          <w:b/>
        </w:rPr>
        <w:t>xpérience professionnelle pertinente</w:t>
      </w:r>
      <w:r w:rsidRPr="004B6CAE">
        <w:rPr>
          <w:b/>
        </w:rPr>
        <w:t xml:space="preserve">s à faire valoir dans le cadre de ma candidature </w:t>
      </w:r>
    </w:p>
    <w:p w14:paraId="57C37A74" w14:textId="77777777" w:rsidR="00E8731B" w:rsidRPr="004B6CAE" w:rsidRDefault="00E8731B" w:rsidP="00E8731B">
      <w:pPr>
        <w:pStyle w:val="Paragraphedeliste"/>
        <w:tabs>
          <w:tab w:val="left" w:pos="1860"/>
        </w:tabs>
        <w:spacing w:before="120"/>
        <w:ind w:left="1080"/>
        <w:jc w:val="both"/>
        <w:rPr>
          <w:i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8"/>
        <w:gridCol w:w="1582"/>
        <w:gridCol w:w="2247"/>
        <w:gridCol w:w="4901"/>
      </w:tblGrid>
      <w:tr w:rsidR="00E63987" w:rsidRPr="004B6CAE" w14:paraId="07C9CCCE" w14:textId="77777777" w:rsidTr="00E63987">
        <w:tc>
          <w:tcPr>
            <w:tcW w:w="563" w:type="pct"/>
            <w:vAlign w:val="center"/>
          </w:tcPr>
          <w:p w14:paraId="0CAC7003" w14:textId="77777777" w:rsidR="00E63987" w:rsidRPr="004B6CAE" w:rsidRDefault="00E63987" w:rsidP="00980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Période</w:t>
            </w:r>
          </w:p>
        </w:tc>
        <w:tc>
          <w:tcPr>
            <w:tcW w:w="804" w:type="pct"/>
            <w:vAlign w:val="center"/>
          </w:tcPr>
          <w:p w14:paraId="6E5DAD39" w14:textId="757791F0" w:rsidR="00E63987" w:rsidRPr="004B6CAE" w:rsidRDefault="00E63987" w:rsidP="00980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Poste occupé</w:t>
            </w:r>
          </w:p>
        </w:tc>
        <w:tc>
          <w:tcPr>
            <w:tcW w:w="1142" w:type="pct"/>
            <w:vAlign w:val="center"/>
          </w:tcPr>
          <w:p w14:paraId="3B846EFF" w14:textId="37997A05" w:rsidR="00E63987" w:rsidRPr="004B6CAE" w:rsidRDefault="00E63987" w:rsidP="00980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Nom de l’employeur ou du commanditaire</w:t>
            </w:r>
          </w:p>
          <w:p w14:paraId="4E51EB65" w14:textId="22C4CB12" w:rsidR="00E63987" w:rsidRPr="004B6CAE" w:rsidRDefault="00E63987" w:rsidP="00980B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1" w:type="pct"/>
            <w:vAlign w:val="center"/>
          </w:tcPr>
          <w:p w14:paraId="6B250F53" w14:textId="51146507" w:rsidR="00E63987" w:rsidRPr="004B6CAE" w:rsidRDefault="00E63987" w:rsidP="00980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Résumé des activités réalisées, en rapport avec l</w:t>
            </w:r>
            <w:r w:rsidR="00487BF3" w:rsidRPr="004B6CAE">
              <w:rPr>
                <w:rFonts w:ascii="Times New Roman" w:hAnsi="Times New Roman" w:cs="Times New Roman"/>
                <w:b/>
              </w:rPr>
              <w:t>e</w:t>
            </w:r>
            <w:r w:rsidRPr="004B6CAE">
              <w:rPr>
                <w:rFonts w:ascii="Times New Roman" w:hAnsi="Times New Roman" w:cs="Times New Roman"/>
                <w:b/>
              </w:rPr>
              <w:t xml:space="preserve"> poste</w:t>
            </w:r>
          </w:p>
        </w:tc>
      </w:tr>
      <w:tr w:rsidR="00E63987" w:rsidRPr="004B6CAE" w14:paraId="6E26A07A" w14:textId="77777777" w:rsidTr="00E63987">
        <w:tc>
          <w:tcPr>
            <w:tcW w:w="563" w:type="pct"/>
          </w:tcPr>
          <w:p w14:paraId="63C2B2CE" w14:textId="08AD9FDF" w:rsidR="00E63987" w:rsidRPr="004B6CAE" w:rsidRDefault="00E63987" w:rsidP="00980B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0471D9AD" w14:textId="77777777" w:rsidR="00E63987" w:rsidRPr="004B6CAE" w:rsidRDefault="00E63987" w:rsidP="00980B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pct"/>
          </w:tcPr>
          <w:p w14:paraId="72F1C373" w14:textId="1ACB4DBC" w:rsidR="00E63987" w:rsidRPr="004B6CAE" w:rsidRDefault="00E63987" w:rsidP="00980B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pct"/>
          </w:tcPr>
          <w:p w14:paraId="2C5FB16E" w14:textId="77777777" w:rsidR="00E63987" w:rsidRPr="004B6CAE" w:rsidRDefault="00E63987" w:rsidP="00980B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BF3" w:rsidRPr="004B6CAE" w14:paraId="0590892F" w14:textId="77777777" w:rsidTr="00E63987">
        <w:tc>
          <w:tcPr>
            <w:tcW w:w="563" w:type="pct"/>
          </w:tcPr>
          <w:p w14:paraId="77203FDF" w14:textId="77777777" w:rsidR="00487BF3" w:rsidRPr="007F12BA" w:rsidRDefault="00487BF3" w:rsidP="00980B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2B3F3604" w14:textId="77777777" w:rsidR="00487BF3" w:rsidRPr="007F12BA" w:rsidRDefault="00487BF3" w:rsidP="00980B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pct"/>
          </w:tcPr>
          <w:p w14:paraId="3307EF6D" w14:textId="77777777" w:rsidR="00487BF3" w:rsidRPr="007F12BA" w:rsidRDefault="00487BF3" w:rsidP="00980B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pct"/>
          </w:tcPr>
          <w:p w14:paraId="5278F65F" w14:textId="77777777" w:rsidR="00487BF3" w:rsidRPr="007F12BA" w:rsidRDefault="00487BF3" w:rsidP="00980B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A521D2" w14:textId="77777777" w:rsidR="0034145C" w:rsidRPr="004B6CAE" w:rsidRDefault="0034145C" w:rsidP="00980B99">
      <w:pPr>
        <w:rPr>
          <w:b/>
        </w:rPr>
      </w:pPr>
    </w:p>
    <w:p w14:paraId="30BD5DC6" w14:textId="5B05DD23" w:rsidR="0034145C" w:rsidRPr="004B6CAE" w:rsidRDefault="0034145C" w:rsidP="00980B99">
      <w:pPr>
        <w:pStyle w:val="Paragraphedeliste"/>
        <w:numPr>
          <w:ilvl w:val="0"/>
          <w:numId w:val="24"/>
        </w:numPr>
        <w:rPr>
          <w:b/>
        </w:rPr>
      </w:pPr>
      <w:r w:rsidRPr="004B6CAE">
        <w:rPr>
          <w:b/>
        </w:rPr>
        <w:t>Auto-contrôle de la satisfaction aux critères indiqués dans l’avis de re</w:t>
      </w:r>
      <w:r w:rsidR="001A799C" w:rsidRPr="004B6CAE">
        <w:rPr>
          <w:b/>
        </w:rPr>
        <w:t>c</w:t>
      </w:r>
      <w:r w:rsidRPr="004B6CAE">
        <w:rPr>
          <w:b/>
        </w:rPr>
        <w:t>rutement</w:t>
      </w:r>
    </w:p>
    <w:p w14:paraId="0AD57131" w14:textId="39641701" w:rsidR="0034145C" w:rsidRPr="004B6CAE" w:rsidRDefault="0034145C" w:rsidP="00980B99">
      <w:pPr>
        <w:rPr>
          <w:b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3464"/>
      </w:tblGrid>
      <w:tr w:rsidR="001A799C" w:rsidRPr="004B6CAE" w14:paraId="18366908" w14:textId="77777777" w:rsidTr="00980B99">
        <w:trPr>
          <w:tblHeader/>
        </w:trPr>
        <w:tc>
          <w:tcPr>
            <w:tcW w:w="6379" w:type="dxa"/>
          </w:tcPr>
          <w:p w14:paraId="1C7104C9" w14:textId="4902C7A6" w:rsidR="001A799C" w:rsidRPr="004B6CAE" w:rsidRDefault="001A799C" w:rsidP="00980B99">
            <w:pPr>
              <w:spacing w:after="17"/>
              <w:jc w:val="center"/>
              <w:rPr>
                <w:rFonts w:ascii="Times New Roman" w:hAnsi="Times New Roman" w:cs="Times New Roman"/>
                <w:b/>
                <w:u w:color="000000"/>
              </w:rPr>
            </w:pPr>
            <w:r w:rsidRPr="004B6CAE">
              <w:rPr>
                <w:rFonts w:ascii="Times New Roman" w:hAnsi="Times New Roman" w:cs="Times New Roman"/>
                <w:b/>
                <w:u w:color="000000"/>
              </w:rPr>
              <w:t>Critères</w:t>
            </w:r>
          </w:p>
        </w:tc>
        <w:tc>
          <w:tcPr>
            <w:tcW w:w="3464" w:type="dxa"/>
          </w:tcPr>
          <w:p w14:paraId="36D15854" w14:textId="16DEA129" w:rsidR="001A799C" w:rsidRPr="004B6CAE" w:rsidRDefault="001A799C" w:rsidP="00980B99">
            <w:pPr>
              <w:spacing w:after="17"/>
              <w:jc w:val="center"/>
              <w:rPr>
                <w:rFonts w:ascii="Times New Roman" w:hAnsi="Times New Roman" w:cs="Times New Roman"/>
                <w:b/>
                <w:u w:color="000000"/>
              </w:rPr>
            </w:pPr>
            <w:r w:rsidRPr="004B6CAE">
              <w:rPr>
                <w:rFonts w:ascii="Times New Roman" w:hAnsi="Times New Roman" w:cs="Times New Roman"/>
                <w:b/>
                <w:u w:color="000000"/>
              </w:rPr>
              <w:t>Ma situation</w:t>
            </w:r>
          </w:p>
        </w:tc>
      </w:tr>
      <w:tr w:rsidR="001A799C" w:rsidRPr="004B6CAE" w14:paraId="38A16E77" w14:textId="413DB573" w:rsidTr="00980B99">
        <w:tc>
          <w:tcPr>
            <w:tcW w:w="6379" w:type="dxa"/>
          </w:tcPr>
          <w:p w14:paraId="61B0044A" w14:textId="037022C6" w:rsidR="001A799C" w:rsidRPr="004B6CAE" w:rsidRDefault="001A799C" w:rsidP="00980B99">
            <w:pPr>
              <w:pStyle w:val="Paragraphedeliste"/>
              <w:numPr>
                <w:ilvl w:val="0"/>
                <w:numId w:val="26"/>
              </w:numPr>
              <w:spacing w:after="17"/>
              <w:rPr>
                <w:rFonts w:ascii="Times New Roman" w:hAnsi="Times New Roman" w:cs="Times New Roman"/>
                <w:b/>
                <w:u w:val="single" w:color="000000"/>
              </w:rPr>
            </w:pPr>
            <w:r w:rsidRPr="004B6CAE">
              <w:rPr>
                <w:rFonts w:ascii="Times New Roman" w:hAnsi="Times New Roman" w:cs="Times New Roman"/>
                <w:b/>
                <w:u w:val="single" w:color="000000"/>
              </w:rPr>
              <w:t xml:space="preserve">Profil, qualifications et compétences requises : </w:t>
            </w:r>
          </w:p>
        </w:tc>
        <w:tc>
          <w:tcPr>
            <w:tcW w:w="3464" w:type="dxa"/>
          </w:tcPr>
          <w:p w14:paraId="7766C442" w14:textId="0174D400" w:rsidR="001A799C" w:rsidRPr="004B6CAE" w:rsidRDefault="001A799C" w:rsidP="00980B99">
            <w:pPr>
              <w:spacing w:after="17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1A799C" w:rsidRPr="004B6CAE" w14:paraId="36B1FCEA" w14:textId="3C83FCC1" w:rsidTr="00980B99">
        <w:tc>
          <w:tcPr>
            <w:tcW w:w="6379" w:type="dxa"/>
          </w:tcPr>
          <w:p w14:paraId="24178E12" w14:textId="5092533F" w:rsidR="001A799C" w:rsidRPr="004B6CAE" w:rsidRDefault="001A799C" w:rsidP="00980B99">
            <w:pPr>
              <w:pStyle w:val="Paragraphedeliste"/>
              <w:numPr>
                <w:ilvl w:val="0"/>
                <w:numId w:val="27"/>
              </w:numPr>
              <w:spacing w:after="5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Diplôme et expériences professionnelles :</w:t>
            </w:r>
          </w:p>
        </w:tc>
        <w:tc>
          <w:tcPr>
            <w:tcW w:w="3464" w:type="dxa"/>
          </w:tcPr>
          <w:p w14:paraId="2E845DCB" w14:textId="77777777" w:rsidR="001A799C" w:rsidRPr="004B6CAE" w:rsidRDefault="001A799C" w:rsidP="00980B99">
            <w:pPr>
              <w:spacing w:after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74EB56B3" w14:textId="270EFAE1" w:rsidTr="00980B99">
        <w:tc>
          <w:tcPr>
            <w:tcW w:w="6379" w:type="dxa"/>
          </w:tcPr>
          <w:p w14:paraId="65407592" w14:textId="74D2865D" w:rsidR="001A799C" w:rsidRPr="004B6CAE" w:rsidRDefault="001A799C" w:rsidP="00980B99">
            <w:pPr>
              <w:pStyle w:val="Paragraphedeliste"/>
              <w:numPr>
                <w:ilvl w:val="0"/>
                <w:numId w:val="27"/>
              </w:numPr>
              <w:spacing w:after="5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Domaines :</w:t>
            </w:r>
          </w:p>
        </w:tc>
        <w:tc>
          <w:tcPr>
            <w:tcW w:w="3464" w:type="dxa"/>
          </w:tcPr>
          <w:p w14:paraId="04BB642E" w14:textId="77777777" w:rsidR="001A799C" w:rsidRPr="004B6CAE" w:rsidRDefault="001A799C" w:rsidP="00980B99">
            <w:pPr>
              <w:spacing w:after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1612C265" w14:textId="23FEF568" w:rsidTr="00980B99">
        <w:tc>
          <w:tcPr>
            <w:tcW w:w="6379" w:type="dxa"/>
          </w:tcPr>
          <w:p w14:paraId="036A0A1E" w14:textId="15EBC22F" w:rsidR="001A799C" w:rsidRPr="004B6CAE" w:rsidRDefault="001A799C" w:rsidP="00980B99">
            <w:pPr>
              <w:pStyle w:val="Paragraphedeliste"/>
              <w:numPr>
                <w:ilvl w:val="0"/>
                <w:numId w:val="27"/>
              </w:numPr>
              <w:spacing w:after="5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Expériences professionnelles antérieur</w:t>
            </w:r>
            <w:r w:rsidR="000D6331" w:rsidRPr="004B6CAE">
              <w:rPr>
                <w:rFonts w:ascii="Times New Roman" w:hAnsi="Times New Roman" w:cs="Times New Roman"/>
              </w:rPr>
              <w:t>e</w:t>
            </w:r>
            <w:r w:rsidRPr="004B6CAE">
              <w:rPr>
                <w:rFonts w:ascii="Times New Roman" w:hAnsi="Times New Roman" w:cs="Times New Roman"/>
              </w:rPr>
              <w:t>s</w:t>
            </w:r>
            <w:r w:rsidR="00921E74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3464" w:type="dxa"/>
          </w:tcPr>
          <w:p w14:paraId="07194F35" w14:textId="77777777" w:rsidR="001A799C" w:rsidRPr="004B6CAE" w:rsidRDefault="001A799C" w:rsidP="00980B99">
            <w:pPr>
              <w:spacing w:after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0304E67E" w14:textId="71004F1C" w:rsidTr="00980B99">
        <w:tc>
          <w:tcPr>
            <w:tcW w:w="6379" w:type="dxa"/>
          </w:tcPr>
          <w:p w14:paraId="68B85795" w14:textId="680720D2" w:rsidR="001A799C" w:rsidRPr="004B6CAE" w:rsidRDefault="001A799C" w:rsidP="00980B99">
            <w:pPr>
              <w:pStyle w:val="Paragraphedeliste"/>
              <w:numPr>
                <w:ilvl w:val="0"/>
                <w:numId w:val="27"/>
              </w:numPr>
              <w:spacing w:after="5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 xml:space="preserve">Autres compétences : </w:t>
            </w:r>
          </w:p>
        </w:tc>
        <w:tc>
          <w:tcPr>
            <w:tcW w:w="3464" w:type="dxa"/>
          </w:tcPr>
          <w:p w14:paraId="33E7E17B" w14:textId="77777777" w:rsidR="001A799C" w:rsidRPr="004B6CAE" w:rsidRDefault="001A799C" w:rsidP="00980B99">
            <w:pPr>
              <w:spacing w:after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3E5C6884" w14:textId="61C1EC58" w:rsidTr="00980B99">
        <w:tc>
          <w:tcPr>
            <w:tcW w:w="6379" w:type="dxa"/>
          </w:tcPr>
          <w:p w14:paraId="6E0B30CF" w14:textId="039D8A3B" w:rsidR="001A799C" w:rsidRPr="004B6CAE" w:rsidRDefault="001A799C" w:rsidP="00980B99">
            <w:pPr>
              <w:pStyle w:val="Paragraphedeliste"/>
              <w:numPr>
                <w:ilvl w:val="0"/>
                <w:numId w:val="27"/>
              </w:numPr>
              <w:spacing w:after="5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Capacité à effectuer des déplacements</w:t>
            </w:r>
            <w:r w:rsidR="00487BF3" w:rsidRPr="004B6CAE">
              <w:rPr>
                <w:rFonts w:ascii="Times New Roman" w:hAnsi="Times New Roman" w:cs="Times New Roman"/>
              </w:rPr>
              <w:t xml:space="preserve"> sur le terrain</w:t>
            </w:r>
          </w:p>
        </w:tc>
        <w:tc>
          <w:tcPr>
            <w:tcW w:w="3464" w:type="dxa"/>
          </w:tcPr>
          <w:p w14:paraId="6794E2CE" w14:textId="77777777" w:rsidR="001A799C" w:rsidRPr="004B6CAE" w:rsidRDefault="001A799C" w:rsidP="00980B99">
            <w:pPr>
              <w:spacing w:after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161618DA" w14:textId="55CDD5D2" w:rsidTr="00980B99">
        <w:tc>
          <w:tcPr>
            <w:tcW w:w="6379" w:type="dxa"/>
          </w:tcPr>
          <w:p w14:paraId="7A226F55" w14:textId="1D49EB29" w:rsidR="001A799C" w:rsidRPr="004B6CAE" w:rsidRDefault="001A799C" w:rsidP="00980B99">
            <w:pPr>
              <w:pStyle w:val="Paragraphedeliste"/>
              <w:numPr>
                <w:ilvl w:val="0"/>
                <w:numId w:val="27"/>
              </w:numPr>
              <w:spacing w:after="5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Être de nationalité béninoise.</w:t>
            </w:r>
          </w:p>
        </w:tc>
        <w:tc>
          <w:tcPr>
            <w:tcW w:w="3464" w:type="dxa"/>
          </w:tcPr>
          <w:p w14:paraId="5490C316" w14:textId="2B9E3E74" w:rsidR="001A799C" w:rsidRPr="004B6CAE" w:rsidRDefault="001A799C" w:rsidP="00980B99">
            <w:pPr>
              <w:spacing w:after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15725105" w14:textId="77A43E6E" w:rsidTr="00980B99">
        <w:tc>
          <w:tcPr>
            <w:tcW w:w="6379" w:type="dxa"/>
          </w:tcPr>
          <w:p w14:paraId="405B9BBC" w14:textId="1FD53206" w:rsidR="001A799C" w:rsidRPr="004B6CAE" w:rsidRDefault="001A799C" w:rsidP="00980B99">
            <w:pPr>
              <w:pStyle w:val="Paragraphedeliste"/>
              <w:numPr>
                <w:ilvl w:val="0"/>
                <w:numId w:val="26"/>
              </w:numPr>
              <w:spacing w:after="17"/>
              <w:rPr>
                <w:rFonts w:ascii="Times New Roman" w:hAnsi="Times New Roman" w:cs="Times New Roman"/>
                <w:b/>
                <w:u w:val="single" w:color="000000"/>
              </w:rPr>
            </w:pPr>
            <w:r w:rsidRPr="004B6CAE">
              <w:rPr>
                <w:rFonts w:ascii="Times New Roman" w:hAnsi="Times New Roman" w:cs="Times New Roman"/>
                <w:b/>
                <w:u w:val="single" w:color="000000"/>
              </w:rPr>
              <w:t xml:space="preserve">Conditions </w:t>
            </w:r>
            <w:r w:rsidR="00E8731B" w:rsidRPr="004B6CAE">
              <w:rPr>
                <w:rFonts w:ascii="Times New Roman" w:hAnsi="Times New Roman" w:cs="Times New Roman"/>
                <w:b/>
                <w:u w:val="single" w:color="000000"/>
              </w:rPr>
              <w:t>générales applicables à tous les postes</w:t>
            </w:r>
          </w:p>
        </w:tc>
        <w:tc>
          <w:tcPr>
            <w:tcW w:w="3464" w:type="dxa"/>
          </w:tcPr>
          <w:p w14:paraId="72FC053C" w14:textId="77777777" w:rsidR="001A799C" w:rsidRPr="004B6CAE" w:rsidRDefault="001A799C" w:rsidP="00980B99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18707C5F" w14:textId="4961B1A1" w:rsidTr="00980B99">
        <w:tc>
          <w:tcPr>
            <w:tcW w:w="6379" w:type="dxa"/>
          </w:tcPr>
          <w:p w14:paraId="5D9AD880" w14:textId="4214C12B" w:rsidR="001A799C" w:rsidRPr="004B6CAE" w:rsidRDefault="001A799C" w:rsidP="00980B99">
            <w:pPr>
              <w:pStyle w:val="Paragraphedeliste"/>
              <w:numPr>
                <w:ilvl w:val="0"/>
                <w:numId w:val="28"/>
              </w:numPr>
              <w:spacing w:after="5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Satisfaire aux exigences du poste :</w:t>
            </w:r>
          </w:p>
        </w:tc>
        <w:tc>
          <w:tcPr>
            <w:tcW w:w="3464" w:type="dxa"/>
          </w:tcPr>
          <w:p w14:paraId="43E83771" w14:textId="77777777" w:rsidR="001A799C" w:rsidRPr="004B6CAE" w:rsidRDefault="001A799C" w:rsidP="00980B99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343E9FFA" w14:textId="3EA3CE9B" w:rsidTr="00980B99">
        <w:tc>
          <w:tcPr>
            <w:tcW w:w="6379" w:type="dxa"/>
          </w:tcPr>
          <w:p w14:paraId="2E600222" w14:textId="77777777" w:rsidR="001A799C" w:rsidRPr="004B6CAE" w:rsidRDefault="001A799C" w:rsidP="00980B99">
            <w:pPr>
              <w:pStyle w:val="Paragraphedeliste"/>
              <w:numPr>
                <w:ilvl w:val="0"/>
                <w:numId w:val="28"/>
              </w:numPr>
              <w:spacing w:after="5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Accepter de travailler sous pression et avoir une forte tolérance au stress ;</w:t>
            </w:r>
          </w:p>
        </w:tc>
        <w:tc>
          <w:tcPr>
            <w:tcW w:w="3464" w:type="dxa"/>
          </w:tcPr>
          <w:p w14:paraId="2D39E102" w14:textId="77777777" w:rsidR="001A799C" w:rsidRPr="004B6CAE" w:rsidRDefault="001A799C" w:rsidP="00980B99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56E3802B" w14:textId="2079D542" w:rsidTr="00980B99">
        <w:tc>
          <w:tcPr>
            <w:tcW w:w="6379" w:type="dxa"/>
          </w:tcPr>
          <w:p w14:paraId="618C1A8D" w14:textId="7C45EEC5" w:rsidR="001A799C" w:rsidRPr="004B6CAE" w:rsidRDefault="001A799C" w:rsidP="00980B99">
            <w:pPr>
              <w:pStyle w:val="Paragraphedeliste"/>
              <w:numPr>
                <w:ilvl w:val="0"/>
                <w:numId w:val="28"/>
              </w:numPr>
              <w:spacing w:after="27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 xml:space="preserve">Être en accord avec les valeurs qui sous-tendent la culture organisationnelle du CIPCRE : la paix, la justice, la </w:t>
            </w:r>
            <w:r w:rsidRPr="004B6CAE">
              <w:rPr>
                <w:rFonts w:ascii="Times New Roman" w:hAnsi="Times New Roman" w:cs="Times New Roman"/>
              </w:rPr>
              <w:lastRenderedPageBreak/>
              <w:t xml:space="preserve">transparence, </w:t>
            </w:r>
            <w:r w:rsidR="004B6CAE">
              <w:rPr>
                <w:rFonts w:ascii="Times New Roman" w:hAnsi="Times New Roman" w:cs="Times New Roman"/>
              </w:rPr>
              <w:t xml:space="preserve">l’intégrité, </w:t>
            </w:r>
            <w:r w:rsidRPr="004B6CAE">
              <w:rPr>
                <w:rFonts w:ascii="Times New Roman" w:hAnsi="Times New Roman" w:cs="Times New Roman"/>
              </w:rPr>
              <w:t>la démocratie, le respect de la dignité humaine, le militantisme écologique, le professionnalisme, la collaboration, la responsabilité et la solidarité ;</w:t>
            </w:r>
          </w:p>
        </w:tc>
        <w:tc>
          <w:tcPr>
            <w:tcW w:w="3464" w:type="dxa"/>
          </w:tcPr>
          <w:p w14:paraId="7CF6FC0C" w14:textId="77777777" w:rsidR="001A799C" w:rsidRPr="004B6CAE" w:rsidRDefault="001A799C" w:rsidP="00980B99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7CFD788D" w14:textId="2A30459B" w:rsidTr="00980B99">
        <w:tc>
          <w:tcPr>
            <w:tcW w:w="6379" w:type="dxa"/>
          </w:tcPr>
          <w:p w14:paraId="70B8CF81" w14:textId="6A434B7A" w:rsidR="001A799C" w:rsidRPr="00696EA3" w:rsidRDefault="001A799C" w:rsidP="00980B99">
            <w:pPr>
              <w:pStyle w:val="Paragraphedeliste"/>
              <w:numPr>
                <w:ilvl w:val="0"/>
                <w:numId w:val="28"/>
              </w:numPr>
              <w:spacing w:after="27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Être en accord avec les politiques institutionnelles du CIPCRE-Bénin assorties d</w:t>
            </w:r>
            <w:r w:rsidR="00521634" w:rsidRPr="004B6CAE">
              <w:rPr>
                <w:rFonts w:ascii="Times New Roman" w:hAnsi="Times New Roman" w:cs="Times New Roman"/>
              </w:rPr>
              <w:t xml:space="preserve">’annexes (dont l’annexe 2 portant </w:t>
            </w:r>
            <w:r w:rsidRPr="004B6CAE">
              <w:rPr>
                <w:rFonts w:ascii="Times New Roman" w:hAnsi="Times New Roman" w:cs="Times New Roman"/>
              </w:rPr>
              <w:t xml:space="preserve">Code de conduite signé par chaque </w:t>
            </w:r>
            <w:proofErr w:type="spellStart"/>
            <w:r w:rsidRPr="004B6CAE">
              <w:rPr>
                <w:rFonts w:ascii="Times New Roman" w:hAnsi="Times New Roman" w:cs="Times New Roman"/>
              </w:rPr>
              <w:t>employé-e</w:t>
            </w:r>
            <w:proofErr w:type="spellEnd"/>
            <w:r w:rsidR="00521634" w:rsidRPr="004B6CAE">
              <w:rPr>
                <w:rFonts w:ascii="Times New Roman" w:hAnsi="Times New Roman" w:cs="Times New Roman"/>
              </w:rPr>
              <w:t>)</w:t>
            </w:r>
            <w:r w:rsidRPr="004B6CAE">
              <w:rPr>
                <w:rFonts w:ascii="Times New Roman" w:hAnsi="Times New Roman" w:cs="Times New Roman"/>
              </w:rPr>
              <w:t xml:space="preserve"> ; qui sont disponibles sur Internet via le lien hypertexte </w:t>
            </w:r>
            <w:hyperlink r:id="rId8" w:history="1">
              <w:r w:rsidRPr="004B6CAE">
                <w:rPr>
                  <w:rStyle w:val="Lienhypertexte"/>
                  <w:rFonts w:ascii="Times New Roman" w:eastAsiaTheme="majorEastAsia" w:hAnsi="Times New Roman" w:cs="Times New Roman"/>
                  <w:color w:val="4F81BD" w:themeColor="accent1"/>
                </w:rPr>
                <w:t>http://cipcrebenin.org/index.php?option=com_content&amp;view=article&amp;id=170&amp;Itemid=185</w:t>
              </w:r>
            </w:hyperlink>
            <w:r w:rsidRPr="004D3470">
              <w:rPr>
                <w:rFonts w:ascii="Times New Roman" w:hAnsi="Times New Roman" w:cs="Times New Roman"/>
                <w:color w:val="4F81BD" w:themeColor="accent1"/>
              </w:rPr>
              <w:t xml:space="preserve"> ;</w:t>
            </w:r>
            <w:r w:rsidRPr="004D34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64" w:type="dxa"/>
          </w:tcPr>
          <w:p w14:paraId="18EB1EDB" w14:textId="77777777" w:rsidR="001A799C" w:rsidRPr="004B6CAE" w:rsidRDefault="001A799C" w:rsidP="00980B99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55184FEE" w14:textId="0F0B7F58" w:rsidTr="00980B99">
        <w:tc>
          <w:tcPr>
            <w:tcW w:w="6379" w:type="dxa"/>
          </w:tcPr>
          <w:p w14:paraId="2306C09F" w14:textId="77777777" w:rsidR="001A799C" w:rsidRPr="004B6CAE" w:rsidRDefault="001A799C" w:rsidP="00980B99">
            <w:pPr>
              <w:numPr>
                <w:ilvl w:val="0"/>
                <w:numId w:val="28"/>
              </w:numPr>
              <w:spacing w:after="2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6CAE">
              <w:rPr>
                <w:rFonts w:ascii="Times New Roman" w:hAnsi="Times New Roman" w:cs="Times New Roman"/>
              </w:rPr>
              <w:t>Etre</w:t>
            </w:r>
            <w:proofErr w:type="spellEnd"/>
            <w:r w:rsidRPr="004B6CAE">
              <w:rPr>
                <w:rFonts w:ascii="Times New Roman" w:hAnsi="Times New Roman" w:cs="Times New Roman"/>
              </w:rPr>
              <w:t xml:space="preserve"> libre de tout engagement et immédiatement disponible. </w:t>
            </w:r>
          </w:p>
        </w:tc>
        <w:tc>
          <w:tcPr>
            <w:tcW w:w="3464" w:type="dxa"/>
          </w:tcPr>
          <w:p w14:paraId="472106E5" w14:textId="77777777" w:rsidR="001A799C" w:rsidRPr="004B6CAE" w:rsidRDefault="001A799C" w:rsidP="00980B99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429FBB93" w14:textId="77777777" w:rsidTr="00980B99">
        <w:tc>
          <w:tcPr>
            <w:tcW w:w="6379" w:type="dxa"/>
          </w:tcPr>
          <w:p w14:paraId="030C4343" w14:textId="71F3BFD8" w:rsidR="001A799C" w:rsidRPr="004B6CAE" w:rsidRDefault="001A799C" w:rsidP="00980B99">
            <w:pPr>
              <w:numPr>
                <w:ilvl w:val="0"/>
                <w:numId w:val="28"/>
              </w:numPr>
              <w:spacing w:after="27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  <w:b/>
                <w:u w:val="single" w:color="000000"/>
              </w:rPr>
              <w:t>Atouts utiles</w:t>
            </w:r>
            <w:r w:rsidRPr="004B6CA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3464" w:type="dxa"/>
          </w:tcPr>
          <w:p w14:paraId="087D1BCA" w14:textId="77777777" w:rsidR="001A799C" w:rsidRPr="004B6CAE" w:rsidRDefault="001A799C" w:rsidP="00980B99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61E78015" w14:textId="5912544F" w:rsidTr="00980B99">
        <w:tc>
          <w:tcPr>
            <w:tcW w:w="6379" w:type="dxa"/>
          </w:tcPr>
          <w:p w14:paraId="20BF31D5" w14:textId="31D2DA94" w:rsidR="001A799C" w:rsidRPr="004B6CAE" w:rsidRDefault="001A799C" w:rsidP="00980B99">
            <w:pPr>
              <w:pStyle w:val="Paragraphedeliste"/>
              <w:numPr>
                <w:ilvl w:val="0"/>
                <w:numId w:val="15"/>
              </w:numPr>
              <w:spacing w:after="33"/>
              <w:jc w:val="both"/>
              <w:rPr>
                <w:rFonts w:ascii="Times New Roman" w:hAnsi="Times New Roman" w:cs="Times New Roman"/>
              </w:rPr>
            </w:pPr>
            <w:r w:rsidRPr="004B6CAE">
              <w:rPr>
                <w:rFonts w:ascii="Times New Roman" w:hAnsi="Times New Roman" w:cs="Times New Roman"/>
              </w:rPr>
              <w:t>Capacité à conduire une moto à embrayage ;</w:t>
            </w:r>
          </w:p>
        </w:tc>
        <w:tc>
          <w:tcPr>
            <w:tcW w:w="3464" w:type="dxa"/>
          </w:tcPr>
          <w:p w14:paraId="2F3941BA" w14:textId="77777777" w:rsidR="001A799C" w:rsidRPr="004B6CAE" w:rsidRDefault="001A799C" w:rsidP="00980B99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9C" w:rsidRPr="004B6CAE" w14:paraId="17E19C24" w14:textId="77777777" w:rsidTr="00980B99">
        <w:tc>
          <w:tcPr>
            <w:tcW w:w="6379" w:type="dxa"/>
          </w:tcPr>
          <w:p w14:paraId="35C3F03B" w14:textId="6CC1A868" w:rsidR="001A799C" w:rsidRPr="004B6CAE" w:rsidRDefault="001A799C" w:rsidP="00980B99">
            <w:pPr>
              <w:pStyle w:val="Paragraphedeliste"/>
              <w:numPr>
                <w:ilvl w:val="0"/>
                <w:numId w:val="15"/>
              </w:numPr>
              <w:spacing w:after="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6CAE">
              <w:rPr>
                <w:rFonts w:ascii="Times New Roman" w:hAnsi="Times New Roman" w:cs="Times New Roman"/>
              </w:rPr>
              <w:t>capacité</w:t>
            </w:r>
            <w:proofErr w:type="gramEnd"/>
            <w:r w:rsidRPr="004B6CAE">
              <w:rPr>
                <w:rFonts w:ascii="Times New Roman" w:hAnsi="Times New Roman" w:cs="Times New Roman"/>
              </w:rPr>
              <w:t xml:space="preserve"> à comprendre et parler </w:t>
            </w:r>
            <w:r w:rsidR="00487BF3" w:rsidRPr="004B6CAE">
              <w:rPr>
                <w:rFonts w:ascii="Times New Roman" w:hAnsi="Times New Roman" w:cs="Times New Roman"/>
              </w:rPr>
              <w:t xml:space="preserve">au moins </w:t>
            </w:r>
            <w:r w:rsidR="004B6CAE">
              <w:rPr>
                <w:rFonts w:ascii="Times New Roman" w:hAnsi="Times New Roman" w:cs="Times New Roman"/>
              </w:rPr>
              <w:t>l’</w:t>
            </w:r>
            <w:r w:rsidR="00487BF3" w:rsidRPr="004B6CAE">
              <w:rPr>
                <w:rFonts w:ascii="Times New Roman" w:hAnsi="Times New Roman" w:cs="Times New Roman"/>
              </w:rPr>
              <w:t>une des</w:t>
            </w:r>
            <w:r w:rsidRPr="004B6CAE">
              <w:rPr>
                <w:rFonts w:ascii="Times New Roman" w:hAnsi="Times New Roman" w:cs="Times New Roman"/>
              </w:rPr>
              <w:t xml:space="preserve"> langues nationales</w:t>
            </w:r>
            <w:r w:rsidR="00487BF3" w:rsidRPr="004B6CAE">
              <w:rPr>
                <w:rFonts w:ascii="Times New Roman" w:hAnsi="Times New Roman" w:cs="Times New Roman"/>
              </w:rPr>
              <w:t xml:space="preserve"> courantes de la </w:t>
            </w:r>
            <w:r w:rsidR="004B6CAE">
              <w:rPr>
                <w:rFonts w:ascii="Times New Roman" w:hAnsi="Times New Roman" w:cs="Times New Roman"/>
              </w:rPr>
              <w:t>Basse-</w:t>
            </w:r>
            <w:r w:rsidR="00487BF3" w:rsidRPr="004B6CAE">
              <w:rPr>
                <w:rFonts w:ascii="Times New Roman" w:hAnsi="Times New Roman" w:cs="Times New Roman"/>
              </w:rPr>
              <w:t>Vallée de l’Ouémé.</w:t>
            </w:r>
          </w:p>
        </w:tc>
        <w:tc>
          <w:tcPr>
            <w:tcW w:w="3464" w:type="dxa"/>
          </w:tcPr>
          <w:p w14:paraId="38E3D7FB" w14:textId="77777777" w:rsidR="001A799C" w:rsidRPr="004B6CAE" w:rsidRDefault="001A799C" w:rsidP="00980B99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CAE" w:rsidRPr="004B6CAE" w14:paraId="78B5EEA7" w14:textId="77777777" w:rsidTr="00980B99">
        <w:tc>
          <w:tcPr>
            <w:tcW w:w="6379" w:type="dxa"/>
          </w:tcPr>
          <w:p w14:paraId="2A506D20" w14:textId="04AEBE64" w:rsidR="004B6CAE" w:rsidRPr="004B6CAE" w:rsidRDefault="00921E74" w:rsidP="00980B99">
            <w:pPr>
              <w:pStyle w:val="Paragraphedeliste"/>
              <w:numPr>
                <w:ilvl w:val="0"/>
                <w:numId w:val="15"/>
              </w:numPr>
              <w:spacing w:after="33"/>
              <w:jc w:val="both"/>
            </w:pPr>
            <w:proofErr w:type="gramStart"/>
            <w:r w:rsidRPr="00696EA3">
              <w:rPr>
                <w:rFonts w:ascii="Times New Roman" w:hAnsi="Times New Roman" w:cs="Times New Roman"/>
              </w:rPr>
              <w:t>savoir</w:t>
            </w:r>
            <w:proofErr w:type="gramEnd"/>
            <w:r w:rsidRPr="00696EA3">
              <w:rPr>
                <w:rFonts w:ascii="Times New Roman" w:hAnsi="Times New Roman" w:cs="Times New Roman"/>
              </w:rPr>
              <w:t xml:space="preserve"> nager ou tout au moins être habitué-e-s aux zones humides</w:t>
            </w:r>
          </w:p>
        </w:tc>
        <w:tc>
          <w:tcPr>
            <w:tcW w:w="3464" w:type="dxa"/>
          </w:tcPr>
          <w:p w14:paraId="6A772AE8" w14:textId="77777777" w:rsidR="004B6CAE" w:rsidRPr="004B6CAE" w:rsidRDefault="004B6CAE" w:rsidP="00980B99">
            <w:pPr>
              <w:spacing w:after="27"/>
              <w:jc w:val="both"/>
            </w:pPr>
          </w:p>
        </w:tc>
      </w:tr>
    </w:tbl>
    <w:p w14:paraId="0FCDA47B" w14:textId="77777777" w:rsidR="0024129A" w:rsidRPr="004B6CAE" w:rsidRDefault="0024129A" w:rsidP="00980B99">
      <w:pPr>
        <w:rPr>
          <w:b/>
        </w:rPr>
      </w:pPr>
    </w:p>
    <w:p w14:paraId="26A67FC5" w14:textId="0D0EA4DA" w:rsidR="0024129A" w:rsidRPr="004B6CAE" w:rsidRDefault="0024129A" w:rsidP="00980B99">
      <w:pPr>
        <w:pStyle w:val="Paragraphedeliste"/>
        <w:numPr>
          <w:ilvl w:val="0"/>
          <w:numId w:val="24"/>
        </w:numPr>
        <w:jc w:val="both"/>
        <w:rPr>
          <w:b/>
        </w:rPr>
      </w:pPr>
      <w:r w:rsidRPr="004B6CAE">
        <w:rPr>
          <w:b/>
        </w:rPr>
        <w:t xml:space="preserve">Trois (3) Personnes de référence dont </w:t>
      </w:r>
      <w:r w:rsidR="00F2291A" w:rsidRPr="004B6CAE">
        <w:rPr>
          <w:b/>
        </w:rPr>
        <w:t>au moins une femme, au moins un homme, au moins</w:t>
      </w:r>
      <w:r w:rsidRPr="004B6CAE">
        <w:rPr>
          <w:b/>
        </w:rPr>
        <w:t xml:space="preserve"> </w:t>
      </w:r>
      <w:proofErr w:type="spellStart"/>
      <w:r w:rsidRPr="004B6CAE">
        <w:rPr>
          <w:b/>
        </w:rPr>
        <w:t>un</w:t>
      </w:r>
      <w:r w:rsidR="00F2291A" w:rsidRPr="004B6CAE">
        <w:rPr>
          <w:b/>
        </w:rPr>
        <w:t>-e</w:t>
      </w:r>
      <w:proofErr w:type="spellEnd"/>
      <w:r w:rsidRPr="004B6CAE">
        <w:rPr>
          <w:b/>
        </w:rPr>
        <w:t xml:space="preserve"> Responsable de culte (Prêtre, Pasteur, Imam, ou Dignitaire des religions endogène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9"/>
        <w:gridCol w:w="2416"/>
        <w:gridCol w:w="2255"/>
        <w:gridCol w:w="2255"/>
        <w:gridCol w:w="2253"/>
      </w:tblGrid>
      <w:tr w:rsidR="00F2291A" w:rsidRPr="004B6CAE" w14:paraId="51C1609C" w14:textId="77777777" w:rsidTr="00980B99">
        <w:tc>
          <w:tcPr>
            <w:tcW w:w="335" w:type="pct"/>
          </w:tcPr>
          <w:p w14:paraId="3A0B9C5D" w14:textId="71D0263F" w:rsidR="00F2291A" w:rsidRPr="004B6CAE" w:rsidRDefault="00F2291A" w:rsidP="00980B99">
            <w:pPr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1228" w:type="pct"/>
          </w:tcPr>
          <w:p w14:paraId="6A7A6716" w14:textId="22A1B9C1" w:rsidR="00F2291A" w:rsidRPr="004B6CAE" w:rsidRDefault="00F2291A" w:rsidP="00980B99">
            <w:pPr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Noms et Prénoms</w:t>
            </w:r>
          </w:p>
        </w:tc>
        <w:tc>
          <w:tcPr>
            <w:tcW w:w="1146" w:type="pct"/>
          </w:tcPr>
          <w:p w14:paraId="74D1A5E2" w14:textId="227E8D23" w:rsidR="00F2291A" w:rsidRPr="004B6CAE" w:rsidRDefault="00F2291A" w:rsidP="00980B99">
            <w:pPr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Titre</w:t>
            </w:r>
          </w:p>
        </w:tc>
        <w:tc>
          <w:tcPr>
            <w:tcW w:w="1146" w:type="pct"/>
          </w:tcPr>
          <w:p w14:paraId="29D5C8B6" w14:textId="3D86D70A" w:rsidR="00F2291A" w:rsidRPr="004B6CAE" w:rsidRDefault="00F2291A" w:rsidP="00980B99">
            <w:pPr>
              <w:rPr>
                <w:rFonts w:ascii="Times New Roman" w:hAnsi="Times New Roman" w:cs="Times New Roman"/>
                <w:b/>
              </w:rPr>
            </w:pPr>
            <w:r w:rsidRPr="004B6CAE">
              <w:rPr>
                <w:rFonts w:ascii="Times New Roman" w:hAnsi="Times New Roman" w:cs="Times New Roman"/>
                <w:b/>
              </w:rPr>
              <w:t>Téléphone</w:t>
            </w:r>
          </w:p>
        </w:tc>
        <w:tc>
          <w:tcPr>
            <w:tcW w:w="1146" w:type="pct"/>
          </w:tcPr>
          <w:p w14:paraId="0981C078" w14:textId="5148C159" w:rsidR="00F2291A" w:rsidRPr="004B6CAE" w:rsidRDefault="00F2291A" w:rsidP="00980B9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6CAE">
              <w:rPr>
                <w:rFonts w:ascii="Times New Roman" w:hAnsi="Times New Roman" w:cs="Times New Roman"/>
                <w:b/>
              </w:rPr>
              <w:t>E-mail</w:t>
            </w:r>
            <w:proofErr w:type="gramEnd"/>
          </w:p>
        </w:tc>
      </w:tr>
      <w:tr w:rsidR="00F2291A" w:rsidRPr="004B6CAE" w14:paraId="521E7F7F" w14:textId="77777777" w:rsidTr="00980B99">
        <w:tc>
          <w:tcPr>
            <w:tcW w:w="335" w:type="pct"/>
          </w:tcPr>
          <w:p w14:paraId="02A4102D" w14:textId="77777777" w:rsidR="00F2291A" w:rsidRPr="004B6CAE" w:rsidRDefault="00F2291A" w:rsidP="00980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pct"/>
          </w:tcPr>
          <w:p w14:paraId="6B0D371B" w14:textId="77777777" w:rsidR="00F2291A" w:rsidRPr="004B6CAE" w:rsidRDefault="00F2291A" w:rsidP="00980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pct"/>
          </w:tcPr>
          <w:p w14:paraId="7507FFD1" w14:textId="77777777" w:rsidR="00F2291A" w:rsidRPr="004B6CAE" w:rsidRDefault="00F2291A" w:rsidP="00980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pct"/>
          </w:tcPr>
          <w:p w14:paraId="4EEDF32E" w14:textId="77777777" w:rsidR="00F2291A" w:rsidRPr="004B6CAE" w:rsidRDefault="00F2291A" w:rsidP="00980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pct"/>
          </w:tcPr>
          <w:p w14:paraId="1997081A" w14:textId="77777777" w:rsidR="00F2291A" w:rsidRPr="004B6CAE" w:rsidRDefault="00F2291A" w:rsidP="00980B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731B" w:rsidRPr="004B6CAE" w14:paraId="0F268635" w14:textId="77777777" w:rsidTr="00980B99">
        <w:tc>
          <w:tcPr>
            <w:tcW w:w="335" w:type="pct"/>
          </w:tcPr>
          <w:p w14:paraId="63D0A362" w14:textId="77777777" w:rsidR="00E8731B" w:rsidRPr="007F12BA" w:rsidRDefault="00E8731B" w:rsidP="00980B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8" w:type="pct"/>
          </w:tcPr>
          <w:p w14:paraId="5618E12F" w14:textId="77777777" w:rsidR="00E8731B" w:rsidRPr="007F12BA" w:rsidRDefault="00E8731B" w:rsidP="00980B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6" w:type="pct"/>
          </w:tcPr>
          <w:p w14:paraId="1383A836" w14:textId="77777777" w:rsidR="00E8731B" w:rsidRPr="007F12BA" w:rsidRDefault="00E8731B" w:rsidP="00980B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6" w:type="pct"/>
          </w:tcPr>
          <w:p w14:paraId="3CD8D4D1" w14:textId="77777777" w:rsidR="00E8731B" w:rsidRPr="007F12BA" w:rsidRDefault="00E8731B" w:rsidP="00980B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6" w:type="pct"/>
          </w:tcPr>
          <w:p w14:paraId="65692E6A" w14:textId="77777777" w:rsidR="00E8731B" w:rsidRPr="007F12BA" w:rsidRDefault="00E8731B" w:rsidP="00980B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8731B" w:rsidRPr="004B6CAE" w14:paraId="58D89EC9" w14:textId="77777777" w:rsidTr="00980B99">
        <w:tc>
          <w:tcPr>
            <w:tcW w:w="335" w:type="pct"/>
          </w:tcPr>
          <w:p w14:paraId="379BC8EB" w14:textId="77777777" w:rsidR="00E8731B" w:rsidRPr="007F12BA" w:rsidRDefault="00E8731B" w:rsidP="00980B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8" w:type="pct"/>
          </w:tcPr>
          <w:p w14:paraId="6E77A7F9" w14:textId="77777777" w:rsidR="00E8731B" w:rsidRPr="007F12BA" w:rsidRDefault="00E8731B" w:rsidP="00980B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6" w:type="pct"/>
          </w:tcPr>
          <w:p w14:paraId="7F73FC08" w14:textId="77777777" w:rsidR="00E8731B" w:rsidRPr="007F12BA" w:rsidRDefault="00E8731B" w:rsidP="00980B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6" w:type="pct"/>
          </w:tcPr>
          <w:p w14:paraId="1F98B36C" w14:textId="77777777" w:rsidR="00E8731B" w:rsidRPr="007F12BA" w:rsidRDefault="00E8731B" w:rsidP="00980B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6" w:type="pct"/>
          </w:tcPr>
          <w:p w14:paraId="4027FB18" w14:textId="77777777" w:rsidR="00E8731B" w:rsidRPr="007F12BA" w:rsidRDefault="00E8731B" w:rsidP="00980B9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201EBFD" w14:textId="1EC70AD9" w:rsidR="0024129A" w:rsidRPr="004B6CAE" w:rsidRDefault="0024129A" w:rsidP="00980B99">
      <w:pPr>
        <w:rPr>
          <w:b/>
        </w:rPr>
      </w:pPr>
    </w:p>
    <w:p w14:paraId="6EC252F8" w14:textId="04ECA113" w:rsidR="00FC457C" w:rsidRPr="004B6CAE" w:rsidRDefault="00FC457C" w:rsidP="00980B99">
      <w:pPr>
        <w:pStyle w:val="Paragraphedeliste"/>
        <w:numPr>
          <w:ilvl w:val="0"/>
          <w:numId w:val="24"/>
        </w:numPr>
        <w:rPr>
          <w:b/>
          <w:bCs/>
        </w:rPr>
      </w:pPr>
      <w:r w:rsidRPr="004B6CAE">
        <w:rPr>
          <w:b/>
          <w:bCs/>
        </w:rPr>
        <w:t xml:space="preserve">Autres informations jugées utiles par le-la </w:t>
      </w:r>
      <w:proofErr w:type="spellStart"/>
      <w:r w:rsidRPr="004B6CAE">
        <w:rPr>
          <w:b/>
          <w:bCs/>
        </w:rPr>
        <w:t>candidat-e</w:t>
      </w:r>
      <w:proofErr w:type="spellEnd"/>
    </w:p>
    <w:p w14:paraId="04EBF646" w14:textId="0A43740A" w:rsidR="00FC457C" w:rsidRPr="004B6CAE" w:rsidRDefault="00FC457C" w:rsidP="00980B99"/>
    <w:p w14:paraId="58C74D25" w14:textId="77777777" w:rsidR="00FC457C" w:rsidRPr="004B6CAE" w:rsidRDefault="00FC457C" w:rsidP="00980B99"/>
    <w:p w14:paraId="01FC3A24" w14:textId="23144FCE" w:rsidR="00A1419B" w:rsidRPr="004B6CAE" w:rsidRDefault="00A1419B" w:rsidP="00980B99">
      <w:pPr>
        <w:pStyle w:val="Paragraphedeliste"/>
        <w:numPr>
          <w:ilvl w:val="0"/>
          <w:numId w:val="24"/>
        </w:numPr>
        <w:rPr>
          <w:b/>
          <w:bCs/>
        </w:rPr>
      </w:pPr>
      <w:r w:rsidRPr="004B6CAE">
        <w:rPr>
          <w:b/>
          <w:bCs/>
        </w:rPr>
        <w:t>Certification</w:t>
      </w:r>
    </w:p>
    <w:p w14:paraId="179D7923" w14:textId="6F2E6153" w:rsidR="00F2291A" w:rsidRPr="004B6CAE" w:rsidRDefault="00A1419B" w:rsidP="00980B99">
      <w:pPr>
        <w:jc w:val="both"/>
      </w:pPr>
      <w:r w:rsidRPr="004B6CAE">
        <w:t xml:space="preserve">Je </w:t>
      </w:r>
      <w:proofErr w:type="spellStart"/>
      <w:r w:rsidRPr="004B6CAE">
        <w:t>soussigné</w:t>
      </w:r>
      <w:r w:rsidR="0024129A" w:rsidRPr="004B6CAE">
        <w:t>-e</w:t>
      </w:r>
      <w:proofErr w:type="spellEnd"/>
      <w:r w:rsidRPr="004B6CAE">
        <w:t xml:space="preserve">, certifie </w:t>
      </w:r>
      <w:r w:rsidR="00F2291A" w:rsidRPr="004B6CAE">
        <w:t>exacts les renseignements décrits dans le présent CV. T</w:t>
      </w:r>
      <w:r w:rsidRPr="004B6CAE">
        <w:t>oute fausse déclaration ou renseignement fourni incorrectement dans le présent CV pourra justifier ma disqualification ou mon renvoi par l</w:t>
      </w:r>
      <w:r w:rsidR="00F2291A" w:rsidRPr="004B6CAE">
        <w:t>’employeur même après la signature du contrat de travail.</w:t>
      </w:r>
    </w:p>
    <w:p w14:paraId="61589FDE" w14:textId="1FF9E516" w:rsidR="00F2291A" w:rsidRPr="004B6CAE" w:rsidRDefault="00F2291A" w:rsidP="00980B99">
      <w:pPr>
        <w:jc w:val="both"/>
        <w:rPr>
          <w:b/>
          <w:bCs/>
        </w:rPr>
      </w:pPr>
    </w:p>
    <w:p w14:paraId="715D106B" w14:textId="77777777" w:rsidR="00F2291A" w:rsidRPr="004B6CAE" w:rsidRDefault="00F2291A" w:rsidP="00980B99">
      <w:pPr>
        <w:jc w:val="right"/>
        <w:rPr>
          <w:b/>
          <w:bCs/>
        </w:rPr>
      </w:pPr>
      <w:r w:rsidRPr="004B6CAE">
        <w:rPr>
          <w:b/>
          <w:bCs/>
        </w:rPr>
        <w:t xml:space="preserve">……………. </w:t>
      </w:r>
      <w:proofErr w:type="gramStart"/>
      <w:r w:rsidRPr="004B6CAE">
        <w:rPr>
          <w:b/>
          <w:bCs/>
        </w:rPr>
        <w:t>le</w:t>
      </w:r>
      <w:proofErr w:type="gramEnd"/>
      <w:r w:rsidRPr="004B6CAE">
        <w:rPr>
          <w:b/>
          <w:bCs/>
        </w:rPr>
        <w:t>……………………….</w:t>
      </w:r>
    </w:p>
    <w:p w14:paraId="6BBF350B" w14:textId="287ABA96" w:rsidR="00F2291A" w:rsidRPr="004B6CAE" w:rsidRDefault="00F2291A" w:rsidP="00980B99">
      <w:pPr>
        <w:jc w:val="right"/>
        <w:rPr>
          <w:b/>
          <w:bCs/>
          <w:i/>
          <w:iCs/>
        </w:rPr>
      </w:pPr>
      <w:r w:rsidRPr="004B6CAE">
        <w:rPr>
          <w:b/>
          <w:bCs/>
          <w:i/>
          <w:iCs/>
        </w:rPr>
        <w:t>Signature</w:t>
      </w:r>
    </w:p>
    <w:p w14:paraId="66A06B7D" w14:textId="0D34F4EA" w:rsidR="00F2291A" w:rsidRPr="004B6CAE" w:rsidRDefault="00F2291A" w:rsidP="00980B99">
      <w:pPr>
        <w:jc w:val="right"/>
        <w:rPr>
          <w:b/>
          <w:bCs/>
        </w:rPr>
      </w:pPr>
    </w:p>
    <w:p w14:paraId="43A46A0F" w14:textId="77777777" w:rsidR="00980B99" w:rsidRPr="004B6CAE" w:rsidRDefault="00980B99" w:rsidP="00980B99">
      <w:pPr>
        <w:jc w:val="right"/>
        <w:rPr>
          <w:b/>
          <w:bCs/>
        </w:rPr>
      </w:pPr>
    </w:p>
    <w:p w14:paraId="7FE2DF9A" w14:textId="77777777" w:rsidR="00F2291A" w:rsidRPr="004B6CAE" w:rsidRDefault="00F2291A" w:rsidP="00980B99">
      <w:pPr>
        <w:jc w:val="right"/>
        <w:rPr>
          <w:b/>
          <w:bCs/>
          <w:i/>
          <w:iCs/>
        </w:rPr>
      </w:pPr>
    </w:p>
    <w:p w14:paraId="50D643E0" w14:textId="30B7B86F" w:rsidR="00F2291A" w:rsidRPr="004B6CAE" w:rsidRDefault="00F2291A" w:rsidP="00980B99">
      <w:pPr>
        <w:jc w:val="right"/>
        <w:rPr>
          <w:b/>
          <w:bCs/>
          <w:i/>
          <w:iCs/>
        </w:rPr>
      </w:pPr>
      <w:r w:rsidRPr="004B6CAE">
        <w:rPr>
          <w:b/>
          <w:bCs/>
          <w:i/>
          <w:iCs/>
        </w:rPr>
        <w:t>Prénoms et Noms</w:t>
      </w:r>
    </w:p>
    <w:sectPr w:rsidR="00F2291A" w:rsidRPr="004B6CAE" w:rsidSect="00937B9E">
      <w:footerReference w:type="default" r:id="rId9"/>
      <w:pgSz w:w="11906" w:h="16838" w:code="9"/>
      <w:pgMar w:top="719" w:right="924" w:bottom="56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A16D" w14:textId="77777777" w:rsidR="001D1FC1" w:rsidRDefault="001D1FC1" w:rsidP="0046769F">
      <w:r>
        <w:separator/>
      </w:r>
    </w:p>
  </w:endnote>
  <w:endnote w:type="continuationSeparator" w:id="0">
    <w:p w14:paraId="0DAEDB64" w14:textId="77777777" w:rsidR="001D1FC1" w:rsidRDefault="001D1FC1" w:rsidP="0046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4C5B" w14:textId="77777777" w:rsidR="005F0285" w:rsidRPr="005F0285" w:rsidRDefault="005F0285" w:rsidP="005F02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56BF" w14:textId="77777777" w:rsidR="001D1FC1" w:rsidRDefault="001D1FC1" w:rsidP="0046769F">
      <w:r>
        <w:separator/>
      </w:r>
    </w:p>
  </w:footnote>
  <w:footnote w:type="continuationSeparator" w:id="0">
    <w:p w14:paraId="2CC753D8" w14:textId="77777777" w:rsidR="001D1FC1" w:rsidRDefault="001D1FC1" w:rsidP="0046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1FE"/>
    <w:multiLevelType w:val="multilevel"/>
    <w:tmpl w:val="96BAE01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9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8606A7"/>
    <w:multiLevelType w:val="hybridMultilevel"/>
    <w:tmpl w:val="5C22100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F6D3B"/>
    <w:multiLevelType w:val="hybridMultilevel"/>
    <w:tmpl w:val="693EEE5C"/>
    <w:lvl w:ilvl="0" w:tplc="319CBAB0">
      <w:start w:val="1"/>
      <w:numFmt w:val="decimal"/>
      <w:lvlText w:val="%1-"/>
      <w:lvlJc w:val="left"/>
      <w:pPr>
        <w:ind w:left="3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5" w:hanging="360"/>
      </w:pPr>
    </w:lvl>
    <w:lvl w:ilvl="2" w:tplc="2000001B" w:tentative="1">
      <w:start w:val="1"/>
      <w:numFmt w:val="lowerRoman"/>
      <w:lvlText w:val="%3."/>
      <w:lvlJc w:val="right"/>
      <w:pPr>
        <w:ind w:left="1795" w:hanging="180"/>
      </w:pPr>
    </w:lvl>
    <w:lvl w:ilvl="3" w:tplc="2000000F" w:tentative="1">
      <w:start w:val="1"/>
      <w:numFmt w:val="decimal"/>
      <w:lvlText w:val="%4."/>
      <w:lvlJc w:val="left"/>
      <w:pPr>
        <w:ind w:left="2515" w:hanging="360"/>
      </w:pPr>
    </w:lvl>
    <w:lvl w:ilvl="4" w:tplc="20000019" w:tentative="1">
      <w:start w:val="1"/>
      <w:numFmt w:val="lowerLetter"/>
      <w:lvlText w:val="%5."/>
      <w:lvlJc w:val="left"/>
      <w:pPr>
        <w:ind w:left="3235" w:hanging="360"/>
      </w:pPr>
    </w:lvl>
    <w:lvl w:ilvl="5" w:tplc="2000001B" w:tentative="1">
      <w:start w:val="1"/>
      <w:numFmt w:val="lowerRoman"/>
      <w:lvlText w:val="%6."/>
      <w:lvlJc w:val="right"/>
      <w:pPr>
        <w:ind w:left="3955" w:hanging="180"/>
      </w:pPr>
    </w:lvl>
    <w:lvl w:ilvl="6" w:tplc="2000000F" w:tentative="1">
      <w:start w:val="1"/>
      <w:numFmt w:val="decimal"/>
      <w:lvlText w:val="%7."/>
      <w:lvlJc w:val="left"/>
      <w:pPr>
        <w:ind w:left="4675" w:hanging="360"/>
      </w:pPr>
    </w:lvl>
    <w:lvl w:ilvl="7" w:tplc="20000019" w:tentative="1">
      <w:start w:val="1"/>
      <w:numFmt w:val="lowerLetter"/>
      <w:lvlText w:val="%8."/>
      <w:lvlJc w:val="left"/>
      <w:pPr>
        <w:ind w:left="5395" w:hanging="360"/>
      </w:pPr>
    </w:lvl>
    <w:lvl w:ilvl="8" w:tplc="200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0EEF10F1"/>
    <w:multiLevelType w:val="hybridMultilevel"/>
    <w:tmpl w:val="1D325498"/>
    <w:lvl w:ilvl="0" w:tplc="44A6F3C2">
      <w:start w:val="1"/>
      <w:numFmt w:val="bullet"/>
      <w:lvlText w:val="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43E"/>
    <w:multiLevelType w:val="hybridMultilevel"/>
    <w:tmpl w:val="CDF0239E"/>
    <w:lvl w:ilvl="0" w:tplc="1FDCA0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A838C6"/>
    <w:multiLevelType w:val="hybridMultilevel"/>
    <w:tmpl w:val="735852CA"/>
    <w:lvl w:ilvl="0" w:tplc="A4FE12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E84F4D"/>
    <w:multiLevelType w:val="multilevel"/>
    <w:tmpl w:val="D41EFBC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7" w15:restartNumberingAfterBreak="0">
    <w:nsid w:val="1DA8739A"/>
    <w:multiLevelType w:val="hybridMultilevel"/>
    <w:tmpl w:val="6264EF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7DCA"/>
    <w:multiLevelType w:val="hybridMultilevel"/>
    <w:tmpl w:val="B6C2C42C"/>
    <w:lvl w:ilvl="0" w:tplc="3F761A5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E844E7"/>
    <w:multiLevelType w:val="hybridMultilevel"/>
    <w:tmpl w:val="9E66173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5956"/>
    <w:multiLevelType w:val="hybridMultilevel"/>
    <w:tmpl w:val="535ED754"/>
    <w:lvl w:ilvl="0" w:tplc="286E591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55F4"/>
    <w:multiLevelType w:val="hybridMultilevel"/>
    <w:tmpl w:val="A7805BDA"/>
    <w:lvl w:ilvl="0" w:tplc="11600B5C">
      <w:start w:val="5"/>
      <w:numFmt w:val="decimal"/>
      <w:lvlText w:val="%1-"/>
      <w:lvlJc w:val="left"/>
      <w:pPr>
        <w:ind w:left="36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0C37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2D1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C4D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38EE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ED3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02AD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2AF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6AC0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80D16"/>
    <w:multiLevelType w:val="hybridMultilevel"/>
    <w:tmpl w:val="084E171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859B5"/>
    <w:multiLevelType w:val="hybridMultilevel"/>
    <w:tmpl w:val="735852CA"/>
    <w:lvl w:ilvl="0" w:tplc="A4FE12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4C7C2F"/>
    <w:multiLevelType w:val="hybridMultilevel"/>
    <w:tmpl w:val="735852CA"/>
    <w:lvl w:ilvl="0" w:tplc="A4FE12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115CAC"/>
    <w:multiLevelType w:val="hybridMultilevel"/>
    <w:tmpl w:val="04C074CE"/>
    <w:lvl w:ilvl="0" w:tplc="7B0025FA">
      <w:start w:val="1"/>
      <w:numFmt w:val="decimal"/>
      <w:lvlText w:val="%1-"/>
      <w:lvlJc w:val="left"/>
      <w:pPr>
        <w:ind w:left="36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600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8BD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843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6D2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AD2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6C3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004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C12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C9572D"/>
    <w:multiLevelType w:val="hybridMultilevel"/>
    <w:tmpl w:val="63B6B350"/>
    <w:lvl w:ilvl="0" w:tplc="83F0086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900F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87A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E61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863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A284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87D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C046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ADA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1B5186"/>
    <w:multiLevelType w:val="hybridMultilevel"/>
    <w:tmpl w:val="5C221004"/>
    <w:lvl w:ilvl="0" w:tplc="B906C94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3D64CF"/>
    <w:multiLevelType w:val="hybridMultilevel"/>
    <w:tmpl w:val="31F282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67699"/>
    <w:multiLevelType w:val="hybridMultilevel"/>
    <w:tmpl w:val="404CF4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16BE"/>
    <w:multiLevelType w:val="hybridMultilevel"/>
    <w:tmpl w:val="A77CC18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A627A"/>
    <w:multiLevelType w:val="hybridMultilevel"/>
    <w:tmpl w:val="7156636E"/>
    <w:lvl w:ilvl="0" w:tplc="E2F67A6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BA07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0A5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8612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6D9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A8E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BC6B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83E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2AA5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F26629"/>
    <w:multiLevelType w:val="hybridMultilevel"/>
    <w:tmpl w:val="D666A4E6"/>
    <w:lvl w:ilvl="0" w:tplc="6EF667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3326E"/>
    <w:multiLevelType w:val="hybridMultilevel"/>
    <w:tmpl w:val="C17070DC"/>
    <w:lvl w:ilvl="0" w:tplc="4AF86C5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C0E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CF7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A294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282D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24A0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48B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C40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0BB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903273"/>
    <w:multiLevelType w:val="singleLevel"/>
    <w:tmpl w:val="3514A9D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58155A0E"/>
    <w:multiLevelType w:val="hybridMultilevel"/>
    <w:tmpl w:val="D3641A32"/>
    <w:lvl w:ilvl="0" w:tplc="5D5CFAA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DA1336"/>
    <w:multiLevelType w:val="hybridMultilevel"/>
    <w:tmpl w:val="53C8B9AA"/>
    <w:lvl w:ilvl="0" w:tplc="83724F58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846335"/>
    <w:multiLevelType w:val="hybridMultilevel"/>
    <w:tmpl w:val="67C433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102EF"/>
    <w:multiLevelType w:val="hybridMultilevel"/>
    <w:tmpl w:val="098EFC80"/>
    <w:lvl w:ilvl="0" w:tplc="6AC43D9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A4E28"/>
    <w:multiLevelType w:val="multilevel"/>
    <w:tmpl w:val="1D34C324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09588F"/>
    <w:multiLevelType w:val="hybridMultilevel"/>
    <w:tmpl w:val="2E6AFEE6"/>
    <w:lvl w:ilvl="0" w:tplc="F95E38A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</w:rPr>
    </w:lvl>
    <w:lvl w:ilvl="2" w:tplc="504E3B9A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31" w15:restartNumberingAfterBreak="0">
    <w:nsid w:val="65DC0374"/>
    <w:multiLevelType w:val="hybridMultilevel"/>
    <w:tmpl w:val="32E01FA6"/>
    <w:lvl w:ilvl="0" w:tplc="AAE81DF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0E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45A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4D8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605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4AC5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8EF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E92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2F4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E145B9"/>
    <w:multiLevelType w:val="hybridMultilevel"/>
    <w:tmpl w:val="662C3646"/>
    <w:lvl w:ilvl="0" w:tplc="6776A7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936C9F"/>
    <w:multiLevelType w:val="hybridMultilevel"/>
    <w:tmpl w:val="8C9CB7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52C56"/>
    <w:multiLevelType w:val="hybridMultilevel"/>
    <w:tmpl w:val="57A4986A"/>
    <w:lvl w:ilvl="0" w:tplc="8DFA547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405F1C"/>
    <w:multiLevelType w:val="hybridMultilevel"/>
    <w:tmpl w:val="1D84A32E"/>
    <w:lvl w:ilvl="0" w:tplc="FF46E9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C30A2A"/>
    <w:multiLevelType w:val="hybridMultilevel"/>
    <w:tmpl w:val="D020D81E"/>
    <w:lvl w:ilvl="0" w:tplc="96F253D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006B53"/>
    <w:multiLevelType w:val="multilevel"/>
    <w:tmpl w:val="150024B4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7F38A0"/>
    <w:multiLevelType w:val="hybridMultilevel"/>
    <w:tmpl w:val="74D0D0D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9A7"/>
    <w:multiLevelType w:val="hybridMultilevel"/>
    <w:tmpl w:val="27F69070"/>
    <w:lvl w:ilvl="0" w:tplc="A05087BE">
      <w:start w:val="8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F286F09"/>
    <w:multiLevelType w:val="hybridMultilevel"/>
    <w:tmpl w:val="E2F6892C"/>
    <w:lvl w:ilvl="0" w:tplc="CDC6BF84">
      <w:start w:val="9"/>
      <w:numFmt w:val="decimal"/>
      <w:lvlText w:val="%1-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1" w:tplc="5A282C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084F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253B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0CA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65A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286B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6CD8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098D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F11C5A"/>
    <w:multiLevelType w:val="hybridMultilevel"/>
    <w:tmpl w:val="BFE8AFBA"/>
    <w:lvl w:ilvl="0" w:tplc="0B74E5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9"/>
  </w:num>
  <w:num w:numId="3">
    <w:abstractNumId w:val="36"/>
  </w:num>
  <w:num w:numId="4">
    <w:abstractNumId w:val="6"/>
  </w:num>
  <w:num w:numId="5">
    <w:abstractNumId w:val="0"/>
  </w:num>
  <w:num w:numId="6">
    <w:abstractNumId w:val="28"/>
  </w:num>
  <w:num w:numId="7">
    <w:abstractNumId w:val="25"/>
  </w:num>
  <w:num w:numId="8">
    <w:abstractNumId w:val="4"/>
  </w:num>
  <w:num w:numId="9">
    <w:abstractNumId w:val="26"/>
  </w:num>
  <w:num w:numId="10">
    <w:abstractNumId w:val="15"/>
  </w:num>
  <w:num w:numId="11">
    <w:abstractNumId w:val="21"/>
  </w:num>
  <w:num w:numId="12">
    <w:abstractNumId w:val="31"/>
  </w:num>
  <w:num w:numId="13">
    <w:abstractNumId w:val="11"/>
  </w:num>
  <w:num w:numId="14">
    <w:abstractNumId w:val="16"/>
  </w:num>
  <w:num w:numId="15">
    <w:abstractNumId w:val="23"/>
  </w:num>
  <w:num w:numId="16">
    <w:abstractNumId w:val="22"/>
  </w:num>
  <w:num w:numId="17">
    <w:abstractNumId w:val="37"/>
  </w:num>
  <w:num w:numId="18">
    <w:abstractNumId w:val="14"/>
  </w:num>
  <w:num w:numId="19">
    <w:abstractNumId w:val="13"/>
  </w:num>
  <w:num w:numId="20">
    <w:abstractNumId w:val="5"/>
  </w:num>
  <w:num w:numId="21">
    <w:abstractNumId w:val="24"/>
  </w:num>
  <w:num w:numId="22">
    <w:abstractNumId w:val="40"/>
  </w:num>
  <w:num w:numId="23">
    <w:abstractNumId w:val="35"/>
  </w:num>
  <w:num w:numId="24">
    <w:abstractNumId w:val="10"/>
  </w:num>
  <w:num w:numId="25">
    <w:abstractNumId w:val="32"/>
  </w:num>
  <w:num w:numId="26">
    <w:abstractNumId w:val="41"/>
  </w:num>
  <w:num w:numId="27">
    <w:abstractNumId w:val="38"/>
  </w:num>
  <w:num w:numId="28">
    <w:abstractNumId w:val="20"/>
  </w:num>
  <w:num w:numId="29">
    <w:abstractNumId w:val="2"/>
  </w:num>
  <w:num w:numId="30">
    <w:abstractNumId w:val="9"/>
  </w:num>
  <w:num w:numId="31">
    <w:abstractNumId w:val="29"/>
  </w:num>
  <w:num w:numId="32">
    <w:abstractNumId w:val="8"/>
  </w:num>
  <w:num w:numId="33">
    <w:abstractNumId w:val="34"/>
  </w:num>
  <w:num w:numId="34">
    <w:abstractNumId w:val="17"/>
  </w:num>
  <w:num w:numId="35">
    <w:abstractNumId w:val="1"/>
  </w:num>
  <w:num w:numId="36">
    <w:abstractNumId w:val="27"/>
  </w:num>
  <w:num w:numId="37">
    <w:abstractNumId w:val="12"/>
  </w:num>
  <w:num w:numId="38">
    <w:abstractNumId w:val="18"/>
  </w:num>
  <w:num w:numId="39">
    <w:abstractNumId w:val="33"/>
  </w:num>
  <w:num w:numId="40">
    <w:abstractNumId w:val="19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56"/>
    <w:rsid w:val="00015797"/>
    <w:rsid w:val="000315FB"/>
    <w:rsid w:val="00036CD9"/>
    <w:rsid w:val="00046D19"/>
    <w:rsid w:val="000546F9"/>
    <w:rsid w:val="00091158"/>
    <w:rsid w:val="000A572A"/>
    <w:rsid w:val="000C2FD5"/>
    <w:rsid w:val="000C7B73"/>
    <w:rsid w:val="000D6331"/>
    <w:rsid w:val="000E7B74"/>
    <w:rsid w:val="00104EE2"/>
    <w:rsid w:val="0011672C"/>
    <w:rsid w:val="00126C77"/>
    <w:rsid w:val="00156E43"/>
    <w:rsid w:val="0017217E"/>
    <w:rsid w:val="00173465"/>
    <w:rsid w:val="0018163B"/>
    <w:rsid w:val="001A799C"/>
    <w:rsid w:val="001C0859"/>
    <w:rsid w:val="001C5733"/>
    <w:rsid w:val="001D1FC1"/>
    <w:rsid w:val="001F548E"/>
    <w:rsid w:val="001F57AD"/>
    <w:rsid w:val="0020117C"/>
    <w:rsid w:val="00212C3C"/>
    <w:rsid w:val="00240DAC"/>
    <w:rsid w:val="0024129A"/>
    <w:rsid w:val="00264A08"/>
    <w:rsid w:val="00293BB9"/>
    <w:rsid w:val="002B5506"/>
    <w:rsid w:val="002C08BA"/>
    <w:rsid w:val="002E0CAE"/>
    <w:rsid w:val="00333EDF"/>
    <w:rsid w:val="003344C5"/>
    <w:rsid w:val="00340BCE"/>
    <w:rsid w:val="0034145C"/>
    <w:rsid w:val="00344DA2"/>
    <w:rsid w:val="00380B69"/>
    <w:rsid w:val="00387126"/>
    <w:rsid w:val="003C704D"/>
    <w:rsid w:val="003E1D0B"/>
    <w:rsid w:val="003F00A2"/>
    <w:rsid w:val="003F391D"/>
    <w:rsid w:val="00400023"/>
    <w:rsid w:val="004157C7"/>
    <w:rsid w:val="00424FA9"/>
    <w:rsid w:val="004400BF"/>
    <w:rsid w:val="00441D35"/>
    <w:rsid w:val="0046769F"/>
    <w:rsid w:val="00480D99"/>
    <w:rsid w:val="00487BF3"/>
    <w:rsid w:val="004A247D"/>
    <w:rsid w:val="004A4546"/>
    <w:rsid w:val="004B6CAE"/>
    <w:rsid w:val="004D3470"/>
    <w:rsid w:val="00505931"/>
    <w:rsid w:val="00521634"/>
    <w:rsid w:val="005A0BF1"/>
    <w:rsid w:val="005A69DE"/>
    <w:rsid w:val="005C48DE"/>
    <w:rsid w:val="005F0285"/>
    <w:rsid w:val="005F1C4B"/>
    <w:rsid w:val="00637044"/>
    <w:rsid w:val="006408C9"/>
    <w:rsid w:val="00646B26"/>
    <w:rsid w:val="00660541"/>
    <w:rsid w:val="0069346C"/>
    <w:rsid w:val="00696EA3"/>
    <w:rsid w:val="006A790A"/>
    <w:rsid w:val="007118AD"/>
    <w:rsid w:val="007337B1"/>
    <w:rsid w:val="007367A6"/>
    <w:rsid w:val="00742E41"/>
    <w:rsid w:val="00793A28"/>
    <w:rsid w:val="007B0839"/>
    <w:rsid w:val="007D2248"/>
    <w:rsid w:val="007D260C"/>
    <w:rsid w:val="007E4E9E"/>
    <w:rsid w:val="007E5584"/>
    <w:rsid w:val="007F12BA"/>
    <w:rsid w:val="00813397"/>
    <w:rsid w:val="00833804"/>
    <w:rsid w:val="00862330"/>
    <w:rsid w:val="00864372"/>
    <w:rsid w:val="008728AB"/>
    <w:rsid w:val="008903B0"/>
    <w:rsid w:val="00895D50"/>
    <w:rsid w:val="008F02AD"/>
    <w:rsid w:val="008F272B"/>
    <w:rsid w:val="00921E74"/>
    <w:rsid w:val="00923861"/>
    <w:rsid w:val="00931005"/>
    <w:rsid w:val="00937B9E"/>
    <w:rsid w:val="00980B99"/>
    <w:rsid w:val="009815E8"/>
    <w:rsid w:val="009A6AE8"/>
    <w:rsid w:val="009B370D"/>
    <w:rsid w:val="009B5FF2"/>
    <w:rsid w:val="009C3658"/>
    <w:rsid w:val="00A064F7"/>
    <w:rsid w:val="00A1419B"/>
    <w:rsid w:val="00A23D13"/>
    <w:rsid w:val="00A2704A"/>
    <w:rsid w:val="00A351E6"/>
    <w:rsid w:val="00A473BA"/>
    <w:rsid w:val="00A946BB"/>
    <w:rsid w:val="00A94B52"/>
    <w:rsid w:val="00A95444"/>
    <w:rsid w:val="00A954D5"/>
    <w:rsid w:val="00AA0BAA"/>
    <w:rsid w:val="00AC3F88"/>
    <w:rsid w:val="00AC618B"/>
    <w:rsid w:val="00AE1258"/>
    <w:rsid w:val="00AE4AAD"/>
    <w:rsid w:val="00AF10BF"/>
    <w:rsid w:val="00B10B89"/>
    <w:rsid w:val="00B34AB3"/>
    <w:rsid w:val="00B41F5B"/>
    <w:rsid w:val="00B42901"/>
    <w:rsid w:val="00B6333F"/>
    <w:rsid w:val="00B734E1"/>
    <w:rsid w:val="00BB3AEA"/>
    <w:rsid w:val="00BC2FAA"/>
    <w:rsid w:val="00BD20E7"/>
    <w:rsid w:val="00C33556"/>
    <w:rsid w:val="00C631A5"/>
    <w:rsid w:val="00C640F4"/>
    <w:rsid w:val="00C64752"/>
    <w:rsid w:val="00CC02A6"/>
    <w:rsid w:val="00CC5589"/>
    <w:rsid w:val="00CD6E8A"/>
    <w:rsid w:val="00CE044B"/>
    <w:rsid w:val="00D344AB"/>
    <w:rsid w:val="00D50CCA"/>
    <w:rsid w:val="00D87A45"/>
    <w:rsid w:val="00DA5D4A"/>
    <w:rsid w:val="00DA6897"/>
    <w:rsid w:val="00DB20EF"/>
    <w:rsid w:val="00DB64DD"/>
    <w:rsid w:val="00E130FC"/>
    <w:rsid w:val="00E31D6C"/>
    <w:rsid w:val="00E40589"/>
    <w:rsid w:val="00E541E7"/>
    <w:rsid w:val="00E63987"/>
    <w:rsid w:val="00E86A4A"/>
    <w:rsid w:val="00E8731B"/>
    <w:rsid w:val="00EA188E"/>
    <w:rsid w:val="00EC2C31"/>
    <w:rsid w:val="00EC5572"/>
    <w:rsid w:val="00EE6323"/>
    <w:rsid w:val="00EF7736"/>
    <w:rsid w:val="00F138D2"/>
    <w:rsid w:val="00F2291A"/>
    <w:rsid w:val="00F22D71"/>
    <w:rsid w:val="00F40A10"/>
    <w:rsid w:val="00F60CE5"/>
    <w:rsid w:val="00FC457C"/>
    <w:rsid w:val="00FD2FC8"/>
    <w:rsid w:val="00FD6032"/>
    <w:rsid w:val="00FF1A5F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71B4"/>
  <w15:docId w15:val="{07DB7625-697B-4029-9B04-29325F87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55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5FF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FF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E86A4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itre4">
    <w:name w:val="heading 4"/>
    <w:basedOn w:val="Normal"/>
    <w:next w:val="Normal"/>
    <w:link w:val="Titre4Car"/>
    <w:qFormat/>
    <w:rsid w:val="00E86A4A"/>
    <w:pPr>
      <w:keepNext/>
      <w:outlineLvl w:val="3"/>
    </w:pPr>
    <w:rPr>
      <w:b/>
      <w:sz w:val="3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351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C33556"/>
    <w:pPr>
      <w:keepNext/>
      <w:jc w:val="right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5FF2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B5FF2"/>
    <w:rPr>
      <w:rFonts w:eastAsiaTheme="majorEastAsia" w:cstheme="majorBidi"/>
      <w:b/>
      <w:bCs/>
      <w:sz w:val="26"/>
      <w:szCs w:val="26"/>
    </w:rPr>
  </w:style>
  <w:style w:type="character" w:customStyle="1" w:styleId="Titre3Car">
    <w:name w:val="Titre 3 Car"/>
    <w:link w:val="Titre3"/>
    <w:rsid w:val="00E86A4A"/>
    <w:rPr>
      <w:rFonts w:ascii="Arial" w:hAnsi="Arial"/>
      <w:b/>
      <w:sz w:val="28"/>
    </w:rPr>
  </w:style>
  <w:style w:type="character" w:customStyle="1" w:styleId="Titre4Car">
    <w:name w:val="Titre 4 Car"/>
    <w:basedOn w:val="Policepardfaut"/>
    <w:link w:val="Titre4"/>
    <w:rsid w:val="00E86A4A"/>
    <w:rPr>
      <w:b/>
      <w:sz w:val="32"/>
      <w:lang w:eastAsia="fr-FR"/>
    </w:rPr>
  </w:style>
  <w:style w:type="paragraph" w:styleId="Titre">
    <w:name w:val="Title"/>
    <w:basedOn w:val="Normal"/>
    <w:link w:val="TitreCar"/>
    <w:qFormat/>
    <w:rsid w:val="00E86A4A"/>
    <w:pPr>
      <w:jc w:val="center"/>
    </w:pPr>
    <w:rPr>
      <w:rFonts w:ascii="Copperplate Gothic Bold" w:hAnsi="Copperplate Gothic Bold"/>
      <w:b/>
      <w:sz w:val="28"/>
      <w:u w:val="single"/>
      <w:lang w:eastAsia="en-US"/>
    </w:rPr>
  </w:style>
  <w:style w:type="character" w:customStyle="1" w:styleId="TitreCar">
    <w:name w:val="Titre Car"/>
    <w:link w:val="Titre"/>
    <w:rsid w:val="00E86A4A"/>
    <w:rPr>
      <w:rFonts w:ascii="Copperplate Gothic Bold" w:hAnsi="Copperplate Gothic Bold"/>
      <w:b/>
      <w:sz w:val="28"/>
      <w:u w:val="single"/>
    </w:rPr>
  </w:style>
  <w:style w:type="paragraph" w:styleId="Paragraphedeliste">
    <w:name w:val="List Paragraph"/>
    <w:aliases w:val="Titre1,- List tir,liste 1,puce 1,1,Paragraphe de liste1"/>
    <w:basedOn w:val="Normal"/>
    <w:link w:val="ParagraphedelisteCar"/>
    <w:uiPriority w:val="34"/>
    <w:qFormat/>
    <w:rsid w:val="00E86A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6A4A"/>
    <w:pPr>
      <w:spacing w:line="276" w:lineRule="auto"/>
      <w:outlineLvl w:val="9"/>
    </w:pPr>
    <w:rPr>
      <w:rFonts w:ascii="Cambria" w:hAnsi="Cambria"/>
      <w:bCs w:val="0"/>
      <w:color w:val="365F91"/>
    </w:rPr>
  </w:style>
  <w:style w:type="character" w:customStyle="1" w:styleId="Titre8Car">
    <w:name w:val="Titre 8 Car"/>
    <w:basedOn w:val="Policepardfaut"/>
    <w:link w:val="Titre8"/>
    <w:rsid w:val="00C33556"/>
    <w:rPr>
      <w:b/>
      <w:bCs/>
      <w:sz w:val="24"/>
      <w:szCs w:val="24"/>
    </w:rPr>
  </w:style>
  <w:style w:type="character" w:styleId="Lienhypertexte">
    <w:name w:val="Hyperlink"/>
    <w:basedOn w:val="Policepardfaut"/>
    <w:rsid w:val="00C33556"/>
    <w:rPr>
      <w:color w:val="0000FF"/>
      <w:u w:val="single"/>
    </w:rPr>
  </w:style>
  <w:style w:type="paragraph" w:styleId="Pieddepage">
    <w:name w:val="footer"/>
    <w:basedOn w:val="Normal"/>
    <w:link w:val="PieddepageCar"/>
    <w:rsid w:val="00C335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3556"/>
    <w:rPr>
      <w:sz w:val="24"/>
      <w:szCs w:val="24"/>
    </w:rPr>
  </w:style>
  <w:style w:type="character" w:customStyle="1" w:styleId="ParagraphedelisteCar">
    <w:name w:val="Paragraphe de liste Car"/>
    <w:aliases w:val="Titre1 Car,- List tir Car,liste 1 Car,puce 1 Car,1 Car,Paragraphe de liste1 Car"/>
    <w:basedOn w:val="Policepardfaut"/>
    <w:link w:val="Paragraphedeliste"/>
    <w:uiPriority w:val="34"/>
    <w:qFormat/>
    <w:locked/>
    <w:rsid w:val="00C33556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676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769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1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15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1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11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11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1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15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C557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A14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21634"/>
    <w:rPr>
      <w:color w:val="605E5C"/>
      <w:shd w:val="clear" w:color="auto" w:fill="E1DFDD"/>
    </w:rPr>
  </w:style>
  <w:style w:type="character" w:customStyle="1" w:styleId="Titre7Car">
    <w:name w:val="Titre 7 Car"/>
    <w:basedOn w:val="Policepardfaut"/>
    <w:link w:val="Titre7"/>
    <w:rsid w:val="00A351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4B6C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pcrebenin.org/index.php?option=com_content&amp;view=article&amp;id=170&amp;Itemid=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CBF7-3146-4F3B-87DB-530C6AFD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 CIPCRE-Bénin</dc:creator>
  <cp:lastModifiedBy>Elidja ZOSSOU</cp:lastModifiedBy>
  <cp:revision>46</cp:revision>
  <dcterms:created xsi:type="dcterms:W3CDTF">2021-09-23T12:22:00Z</dcterms:created>
  <dcterms:modified xsi:type="dcterms:W3CDTF">2022-03-29T13:59:00Z</dcterms:modified>
</cp:coreProperties>
</file>